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1DDDA" w14:textId="73F9981F" w:rsidR="00BD16DD" w:rsidRPr="00931F25" w:rsidRDefault="00BF574D" w:rsidP="00BD16D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учная лекция с представителями АО «НИИП»</w:t>
      </w:r>
      <w:r w:rsidR="006C1140">
        <w:rPr>
          <w:rFonts w:ascii="Times New Roman" w:hAnsi="Times New Roman" w:cs="Times New Roman"/>
          <w:b/>
          <w:sz w:val="24"/>
        </w:rPr>
        <w:t xml:space="preserve"> (</w:t>
      </w:r>
      <w:r w:rsidR="003577D3">
        <w:rPr>
          <w:rFonts w:ascii="Times New Roman" w:hAnsi="Times New Roman" w:cs="Times New Roman"/>
          <w:b/>
          <w:sz w:val="24"/>
        </w:rPr>
        <w:t>весна</w:t>
      </w:r>
      <w:r w:rsidR="00BD16DD" w:rsidRPr="00931F25">
        <w:rPr>
          <w:rFonts w:ascii="Times New Roman" w:hAnsi="Times New Roman" w:cs="Times New Roman"/>
          <w:b/>
          <w:sz w:val="24"/>
        </w:rPr>
        <w:t xml:space="preserve"> </w:t>
      </w:r>
      <w:r w:rsidR="006C1140">
        <w:rPr>
          <w:rFonts w:ascii="Times New Roman" w:hAnsi="Times New Roman" w:cs="Times New Roman"/>
          <w:b/>
          <w:sz w:val="24"/>
        </w:rPr>
        <w:t>2025</w:t>
      </w:r>
      <w:r w:rsidR="003577D3" w:rsidRPr="003577D3">
        <w:rPr>
          <w:rFonts w:ascii="Times New Roman" w:hAnsi="Times New Roman" w:cs="Times New Roman"/>
          <w:b/>
          <w:sz w:val="24"/>
        </w:rPr>
        <w:t xml:space="preserve"> </w:t>
      </w:r>
      <w:r w:rsidR="003577D3">
        <w:rPr>
          <w:rFonts w:ascii="Times New Roman" w:hAnsi="Times New Roman" w:cs="Times New Roman"/>
          <w:b/>
          <w:sz w:val="24"/>
        </w:rPr>
        <w:t>года</w:t>
      </w:r>
      <w:r w:rsidR="00BD16DD" w:rsidRPr="00931F25">
        <w:rPr>
          <w:rFonts w:ascii="Times New Roman" w:hAnsi="Times New Roman" w:cs="Times New Roman"/>
          <w:b/>
          <w:sz w:val="24"/>
        </w:rPr>
        <w:t>)</w:t>
      </w:r>
    </w:p>
    <w:p w14:paraId="1028B3AA" w14:textId="5E03A235" w:rsidR="00BD16DD" w:rsidRPr="006C1140" w:rsidRDefault="00BD16DD" w:rsidP="00BD16DD">
      <w:pPr>
        <w:rPr>
          <w:rFonts w:ascii="Times New Roman" w:hAnsi="Times New Roman" w:cs="Times New Roman"/>
          <w:sz w:val="24"/>
        </w:rPr>
      </w:pPr>
      <w:r w:rsidRPr="00931F25">
        <w:rPr>
          <w:rFonts w:ascii="Times New Roman" w:hAnsi="Times New Roman" w:cs="Times New Roman"/>
          <w:sz w:val="24"/>
        </w:rPr>
        <w:t xml:space="preserve">Дата и время проведения: </w:t>
      </w:r>
      <w:r w:rsidR="005C5465">
        <w:rPr>
          <w:rFonts w:ascii="Times New Roman" w:hAnsi="Times New Roman" w:cs="Times New Roman"/>
          <w:sz w:val="24"/>
        </w:rPr>
        <w:t>25</w:t>
      </w:r>
      <w:r w:rsidR="003577D3" w:rsidRPr="003577D3">
        <w:rPr>
          <w:rFonts w:ascii="Times New Roman" w:hAnsi="Times New Roman" w:cs="Times New Roman"/>
          <w:sz w:val="24"/>
        </w:rPr>
        <w:t>.</w:t>
      </w:r>
      <w:r w:rsidR="005C5465">
        <w:rPr>
          <w:rFonts w:ascii="Times New Roman" w:hAnsi="Times New Roman" w:cs="Times New Roman"/>
          <w:sz w:val="24"/>
        </w:rPr>
        <w:t>04</w:t>
      </w:r>
      <w:r w:rsidR="003577D3" w:rsidRPr="003577D3">
        <w:rPr>
          <w:rFonts w:ascii="Times New Roman" w:hAnsi="Times New Roman" w:cs="Times New Roman"/>
          <w:sz w:val="24"/>
        </w:rPr>
        <w:t>.</w:t>
      </w:r>
      <w:r w:rsidR="005C5465">
        <w:rPr>
          <w:rFonts w:ascii="Times New Roman" w:hAnsi="Times New Roman" w:cs="Times New Roman"/>
          <w:sz w:val="24"/>
        </w:rPr>
        <w:t>2025, 11:40</w:t>
      </w:r>
      <w:r w:rsidR="003577D3" w:rsidRPr="003577D3">
        <w:rPr>
          <w:rFonts w:ascii="Times New Roman" w:hAnsi="Times New Roman" w:cs="Times New Roman"/>
          <w:sz w:val="24"/>
        </w:rPr>
        <w:t xml:space="preserve"> </w:t>
      </w:r>
      <w:r w:rsidR="00FD5EA6">
        <w:rPr>
          <w:rFonts w:ascii="Times New Roman" w:hAnsi="Times New Roman" w:cs="Times New Roman"/>
          <w:sz w:val="24"/>
        </w:rPr>
        <w:t xml:space="preserve">, аудитория </w:t>
      </w:r>
      <w:r w:rsidR="005C5465">
        <w:rPr>
          <w:rFonts w:ascii="Times New Roman" w:hAnsi="Times New Roman" w:cs="Times New Roman"/>
          <w:sz w:val="24"/>
        </w:rPr>
        <w:t>в422</w:t>
      </w:r>
    </w:p>
    <w:p w14:paraId="49142506" w14:textId="701F3B8C" w:rsidR="005C5465" w:rsidRDefault="000A1E6E" w:rsidP="005C54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ткое описа</w:t>
      </w:r>
      <w:r w:rsidR="00FD4251">
        <w:rPr>
          <w:rFonts w:ascii="Times New Roman" w:hAnsi="Times New Roman" w:cs="Times New Roman"/>
          <w:sz w:val="24"/>
        </w:rPr>
        <w:t xml:space="preserve">ние мероприятия: </w:t>
      </w:r>
      <w:r w:rsidR="00BF574D">
        <w:rPr>
          <w:rFonts w:ascii="Times New Roman" w:hAnsi="Times New Roman" w:cs="Times New Roman"/>
          <w:sz w:val="24"/>
        </w:rPr>
        <w:t>п</w:t>
      </w:r>
      <w:r w:rsidR="005C5465" w:rsidRPr="005C5465">
        <w:rPr>
          <w:rFonts w:ascii="Times New Roman" w:hAnsi="Times New Roman" w:cs="Times New Roman"/>
          <w:sz w:val="24"/>
        </w:rPr>
        <w:t xml:space="preserve">роведена лекция </w:t>
      </w:r>
      <w:r w:rsidR="00BF574D">
        <w:rPr>
          <w:rFonts w:ascii="Times New Roman" w:hAnsi="Times New Roman" w:cs="Times New Roman"/>
          <w:sz w:val="24"/>
        </w:rPr>
        <w:t xml:space="preserve">от </w:t>
      </w:r>
      <w:r w:rsidR="005C5465" w:rsidRPr="005C5465">
        <w:rPr>
          <w:rFonts w:ascii="Times New Roman" w:hAnsi="Times New Roman" w:cs="Times New Roman"/>
          <w:sz w:val="24"/>
        </w:rPr>
        <w:t xml:space="preserve">сотрудников АО </w:t>
      </w:r>
      <w:r w:rsidR="00BF574D">
        <w:rPr>
          <w:rFonts w:ascii="Times New Roman" w:hAnsi="Times New Roman" w:cs="Times New Roman"/>
          <w:sz w:val="24"/>
        </w:rPr>
        <w:t>«</w:t>
      </w:r>
      <w:proofErr w:type="gramStart"/>
      <w:r w:rsidR="005C5465" w:rsidRPr="005C5465">
        <w:rPr>
          <w:rFonts w:ascii="Times New Roman" w:hAnsi="Times New Roman" w:cs="Times New Roman"/>
          <w:sz w:val="24"/>
        </w:rPr>
        <w:t>НИИП</w:t>
      </w:r>
      <w:r w:rsidR="00BF574D">
        <w:rPr>
          <w:rFonts w:ascii="Times New Roman" w:hAnsi="Times New Roman" w:cs="Times New Roman"/>
          <w:sz w:val="24"/>
        </w:rPr>
        <w:t>»</w:t>
      </w:r>
      <w:r w:rsidR="005C5465" w:rsidRPr="005C5465">
        <w:rPr>
          <w:rFonts w:ascii="Times New Roman" w:hAnsi="Times New Roman" w:cs="Times New Roman"/>
          <w:sz w:val="24"/>
        </w:rPr>
        <w:t xml:space="preserve">  в</w:t>
      </w:r>
      <w:proofErr w:type="gramEnd"/>
      <w:r w:rsidR="005C5465" w:rsidRPr="005C5465">
        <w:rPr>
          <w:rFonts w:ascii="Times New Roman" w:hAnsi="Times New Roman" w:cs="Times New Roman"/>
          <w:sz w:val="24"/>
        </w:rPr>
        <w:t xml:space="preserve"> рамках Недели Атома. Участникам рассказали о передовых технологиях атомной энергетики, инновациях и перспективах развития отрасли. Мероприятие направлено на расширение научных знаний студентов, популяризацию технологий будущего и профориентацию.</w:t>
      </w:r>
    </w:p>
    <w:p w14:paraId="04812E78" w14:textId="24DD4421" w:rsidR="00BD16DD" w:rsidRPr="00A55C52" w:rsidRDefault="00BD16DD" w:rsidP="005C5465">
      <w:pPr>
        <w:rPr>
          <w:rFonts w:ascii="Times New Roman" w:hAnsi="Times New Roman" w:cs="Times New Roman"/>
          <w:sz w:val="24"/>
        </w:rPr>
      </w:pPr>
      <w:r w:rsidRPr="00A55C52">
        <w:rPr>
          <w:rFonts w:ascii="Times New Roman" w:hAnsi="Times New Roman" w:cs="Times New Roman"/>
          <w:sz w:val="24"/>
        </w:rPr>
        <w:t>Организаторы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9"/>
        <w:gridCol w:w="4449"/>
        <w:gridCol w:w="1041"/>
        <w:gridCol w:w="3612"/>
      </w:tblGrid>
      <w:tr w:rsidR="00BD16DD" w:rsidRPr="00A55C52" w14:paraId="615B40C1" w14:textId="77777777" w:rsidTr="00FE4D6E">
        <w:trPr>
          <w:trHeight w:val="270"/>
        </w:trPr>
        <w:tc>
          <w:tcPr>
            <w:tcW w:w="245" w:type="pct"/>
            <w:vAlign w:val="center"/>
          </w:tcPr>
          <w:p w14:paraId="6AE05D6D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324" w:type="pct"/>
            <w:vAlign w:val="center"/>
          </w:tcPr>
          <w:p w14:paraId="3C6D0267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544" w:type="pct"/>
            <w:vAlign w:val="center"/>
          </w:tcPr>
          <w:p w14:paraId="3D020129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1887" w:type="pct"/>
            <w:vAlign w:val="center"/>
          </w:tcPr>
          <w:p w14:paraId="10F35046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Роль во время мероприятия</w:t>
            </w:r>
          </w:p>
        </w:tc>
      </w:tr>
      <w:tr w:rsidR="005C5465" w:rsidRPr="00A55C52" w14:paraId="7764E5F8" w14:textId="77777777" w:rsidTr="00756E27">
        <w:trPr>
          <w:trHeight w:val="270"/>
        </w:trPr>
        <w:tc>
          <w:tcPr>
            <w:tcW w:w="245" w:type="pct"/>
            <w:shd w:val="clear" w:color="auto" w:fill="auto"/>
            <w:vAlign w:val="center"/>
          </w:tcPr>
          <w:p w14:paraId="04D01637" w14:textId="53871DE4" w:rsidR="005C5465" w:rsidRPr="00756E27" w:rsidRDefault="005C5465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6E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324" w:type="pct"/>
            <w:shd w:val="clear" w:color="auto" w:fill="auto"/>
            <w:vAlign w:val="center"/>
          </w:tcPr>
          <w:p w14:paraId="3DF0F740" w14:textId="6F431FED" w:rsidR="005C5465" w:rsidRPr="007E21BA" w:rsidRDefault="005C5465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айнова Дарья Романовна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04A1FB9" w14:textId="39B2F496" w:rsidR="005C5465" w:rsidRPr="00756E27" w:rsidRDefault="005C5465" w:rsidP="00FE4D6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56E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2D7FA161" w14:textId="2D2DE7F3" w:rsidR="005C5465" w:rsidRDefault="005C5465" w:rsidP="004834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заимодействие с представителями АО НИИП</w:t>
            </w:r>
          </w:p>
          <w:p w14:paraId="16AFF55E" w14:textId="58FE23D6" w:rsidR="005C5465" w:rsidRPr="00756E27" w:rsidRDefault="005C5465" w:rsidP="00DE74B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мероприятия</w:t>
            </w:r>
            <w:r w:rsidR="00DE74BF">
              <w:rPr>
                <w:rFonts w:ascii="Times New Roman" w:hAnsi="Times New Roman" w:cs="Times New Roman"/>
                <w:szCs w:val="24"/>
              </w:rPr>
              <w:t>, «набор» студентов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C5465" w:rsidRPr="00A55C52" w14:paraId="6E992A12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74D75E97" w14:textId="7279BBF3" w:rsidR="005C5465" w:rsidRPr="000D5B1E" w:rsidRDefault="005C5465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324" w:type="pct"/>
            <w:noWrap/>
            <w:vAlign w:val="center"/>
          </w:tcPr>
          <w:p w14:paraId="0554BEAB" w14:textId="183ACC61" w:rsidR="005C5465" w:rsidRPr="000D5B1E" w:rsidRDefault="005C5465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илов Михаил Алексеевич</w:t>
            </w:r>
          </w:p>
        </w:tc>
        <w:tc>
          <w:tcPr>
            <w:tcW w:w="544" w:type="pct"/>
            <w:vAlign w:val="center"/>
          </w:tcPr>
          <w:p w14:paraId="1F236AAF" w14:textId="25786B17" w:rsidR="005C5465" w:rsidRPr="000D5B1E" w:rsidRDefault="005C5465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12</w:t>
            </w:r>
          </w:p>
        </w:tc>
        <w:tc>
          <w:tcPr>
            <w:tcW w:w="1887" w:type="pct"/>
            <w:vAlign w:val="center"/>
          </w:tcPr>
          <w:p w14:paraId="2CC076C5" w14:textId="1E3FCCF9" w:rsidR="005C5465" w:rsidRPr="00BD16DD" w:rsidRDefault="005C5465" w:rsidP="00FD5EA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рганизация мероприятия: </w:t>
            </w:r>
            <w:r w:rsidR="00DE74B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бор студентов</w:t>
            </w:r>
            <w:r w:rsidR="00DE74B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выбор аудитории</w:t>
            </w:r>
            <w:r w:rsidR="00DE74B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технический директор</w:t>
            </w:r>
          </w:p>
        </w:tc>
      </w:tr>
      <w:tr w:rsidR="005C5465" w:rsidRPr="00A55C52" w14:paraId="77F2C06C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04EFF1D3" w14:textId="7E0E8244" w:rsidR="005C5465" w:rsidRPr="000D5B1E" w:rsidRDefault="005C5465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324" w:type="pct"/>
            <w:noWrap/>
            <w:vAlign w:val="center"/>
          </w:tcPr>
          <w:p w14:paraId="041CD3BE" w14:textId="0DE6DCF7" w:rsidR="005C5465" w:rsidRPr="000D5B1E" w:rsidRDefault="005C5465" w:rsidP="007E2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т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Артем Александрович</w:t>
            </w:r>
          </w:p>
        </w:tc>
        <w:tc>
          <w:tcPr>
            <w:tcW w:w="544" w:type="pct"/>
            <w:vAlign w:val="center"/>
          </w:tcPr>
          <w:p w14:paraId="60F3DA51" w14:textId="5BCC1C1F" w:rsidR="005C5465" w:rsidRPr="000D5B1E" w:rsidRDefault="005C5465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23</w:t>
            </w:r>
          </w:p>
        </w:tc>
        <w:tc>
          <w:tcPr>
            <w:tcW w:w="1887" w:type="pct"/>
            <w:vAlign w:val="center"/>
          </w:tcPr>
          <w:p w14:paraId="060B3B68" w14:textId="3EA92F36" w:rsidR="005C5465" w:rsidRPr="00A55C52" w:rsidRDefault="005C5465" w:rsidP="000536B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отосъемка</w:t>
            </w:r>
          </w:p>
        </w:tc>
      </w:tr>
    </w:tbl>
    <w:p w14:paraId="113F7E72" w14:textId="77777777" w:rsidR="000A1E6E" w:rsidRDefault="000A1E6E" w:rsidP="00BD16DD">
      <w:pPr>
        <w:rPr>
          <w:rFonts w:ascii="Times New Roman" w:hAnsi="Times New Roman" w:cs="Times New Roman"/>
          <w:sz w:val="24"/>
        </w:rPr>
      </w:pPr>
    </w:p>
    <w:p w14:paraId="289B2FA2" w14:textId="2C1DE0A2" w:rsidR="00BD16DD" w:rsidRPr="00931F25" w:rsidRDefault="000A1E6E" w:rsidP="00BD16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ники: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46"/>
        <w:gridCol w:w="4485"/>
        <w:gridCol w:w="1016"/>
        <w:gridCol w:w="3624"/>
      </w:tblGrid>
      <w:tr w:rsidR="00BD16DD" w:rsidRPr="00BD16DD" w14:paraId="7FCF72F2" w14:textId="77777777" w:rsidTr="00BD16DD">
        <w:trPr>
          <w:trHeight w:val="300"/>
        </w:trPr>
        <w:tc>
          <w:tcPr>
            <w:tcW w:w="233" w:type="pct"/>
            <w:noWrap/>
            <w:vAlign w:val="center"/>
            <w:hideMark/>
          </w:tcPr>
          <w:p w14:paraId="647F1604" w14:textId="77777777" w:rsidR="00BD16DD" w:rsidRPr="00BD16DD" w:rsidRDefault="00BD16DD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43" w:type="pct"/>
            <w:noWrap/>
            <w:vAlign w:val="center"/>
            <w:hideMark/>
          </w:tcPr>
          <w:p w14:paraId="7A7C922F" w14:textId="77777777" w:rsidR="00BD16DD" w:rsidRPr="00BD16DD" w:rsidRDefault="00BD16DD" w:rsidP="00BD1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6DD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531" w:type="pct"/>
            <w:noWrap/>
            <w:vAlign w:val="center"/>
            <w:hideMark/>
          </w:tcPr>
          <w:p w14:paraId="18010326" w14:textId="77777777" w:rsidR="00BD16DD" w:rsidRPr="00BD16DD" w:rsidRDefault="00BD16DD" w:rsidP="00BD1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6DD">
              <w:rPr>
                <w:rFonts w:ascii="Times New Roman" w:hAnsi="Times New Roman" w:cs="Times New Roman"/>
                <w:b/>
                <w:bCs/>
              </w:rPr>
              <w:t>Группа</w:t>
            </w:r>
          </w:p>
        </w:tc>
        <w:tc>
          <w:tcPr>
            <w:tcW w:w="1893" w:type="pct"/>
            <w:noWrap/>
            <w:vAlign w:val="center"/>
            <w:hideMark/>
          </w:tcPr>
          <w:p w14:paraId="79E275D5" w14:textId="77777777" w:rsidR="00BD16DD" w:rsidRPr="00BD16DD" w:rsidRDefault="00BD16DD" w:rsidP="00BD1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6DD">
              <w:rPr>
                <w:rFonts w:ascii="Times New Roman" w:hAnsi="Times New Roman" w:cs="Times New Roman"/>
                <w:b/>
                <w:bCs/>
              </w:rPr>
              <w:t>Роль</w:t>
            </w:r>
          </w:p>
        </w:tc>
      </w:tr>
      <w:tr w:rsidR="00BF29CE" w:rsidRPr="00BD16DD" w14:paraId="33A76E46" w14:textId="77777777" w:rsidTr="00200D6C">
        <w:trPr>
          <w:trHeight w:val="386"/>
        </w:trPr>
        <w:tc>
          <w:tcPr>
            <w:tcW w:w="233" w:type="pct"/>
            <w:noWrap/>
            <w:vAlign w:val="center"/>
          </w:tcPr>
          <w:p w14:paraId="5479B6CF" w14:textId="197A5BE2" w:rsidR="00BF29CE" w:rsidRPr="00BD16DD" w:rsidRDefault="00BF29CE" w:rsidP="00BF2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pct"/>
            <w:noWrap/>
          </w:tcPr>
          <w:p w14:paraId="5C66F7A4" w14:textId="753C3AEF" w:rsidR="00BF29CE" w:rsidRPr="00BF29CE" w:rsidRDefault="00BF29CE" w:rsidP="00BF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9CE">
              <w:rPr>
                <w:rFonts w:ascii="Times New Roman" w:hAnsi="Times New Roman" w:cs="Times New Roman"/>
                <w:sz w:val="24"/>
              </w:rPr>
              <w:t>Боярков</w:t>
            </w:r>
            <w:proofErr w:type="spellEnd"/>
            <w:r w:rsidRPr="00BF29CE">
              <w:rPr>
                <w:rFonts w:ascii="Times New Roman" w:hAnsi="Times New Roman" w:cs="Times New Roman"/>
                <w:sz w:val="24"/>
              </w:rPr>
              <w:t xml:space="preserve"> Николай Денисович</w:t>
            </w:r>
          </w:p>
        </w:tc>
        <w:tc>
          <w:tcPr>
            <w:tcW w:w="531" w:type="pct"/>
            <w:noWrap/>
          </w:tcPr>
          <w:p w14:paraId="7537439D" w14:textId="707A0A91" w:rsidR="00BF29CE" w:rsidRPr="00BF29CE" w:rsidRDefault="00BF29CE" w:rsidP="00BF2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1-31</w:t>
            </w:r>
          </w:p>
        </w:tc>
        <w:tc>
          <w:tcPr>
            <w:tcW w:w="1893" w:type="pct"/>
            <w:noWrap/>
          </w:tcPr>
          <w:p w14:paraId="6429D399" w14:textId="0D43833C" w:rsidR="00BF29CE" w:rsidRPr="00BF29CE" w:rsidRDefault="00BF29CE" w:rsidP="00BF2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BF29CE" w:rsidRPr="00BD16DD" w14:paraId="0D0FF92E" w14:textId="77777777" w:rsidTr="00566084">
        <w:trPr>
          <w:trHeight w:val="300"/>
        </w:trPr>
        <w:tc>
          <w:tcPr>
            <w:tcW w:w="233" w:type="pct"/>
            <w:noWrap/>
            <w:vAlign w:val="center"/>
          </w:tcPr>
          <w:p w14:paraId="393E372A" w14:textId="0623A321" w:rsidR="00BF29CE" w:rsidRPr="00BD16DD" w:rsidRDefault="00BF29CE" w:rsidP="00BF2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3" w:type="pct"/>
            <w:noWrap/>
          </w:tcPr>
          <w:p w14:paraId="22D727E4" w14:textId="22ADC941" w:rsidR="00BF29CE" w:rsidRPr="00BF29CE" w:rsidRDefault="00BF29CE" w:rsidP="00BF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9CE">
              <w:rPr>
                <w:rFonts w:ascii="Times New Roman" w:hAnsi="Times New Roman" w:cs="Times New Roman"/>
                <w:sz w:val="24"/>
              </w:rPr>
              <w:t>Вайсов</w:t>
            </w:r>
            <w:proofErr w:type="spellEnd"/>
            <w:r w:rsidRPr="00BF29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29CE">
              <w:rPr>
                <w:rFonts w:ascii="Times New Roman" w:hAnsi="Times New Roman" w:cs="Times New Roman"/>
                <w:sz w:val="24"/>
              </w:rPr>
              <w:t>Абдулло</w:t>
            </w:r>
            <w:proofErr w:type="spellEnd"/>
            <w:r w:rsidRPr="00BF29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29CE">
              <w:rPr>
                <w:rFonts w:ascii="Times New Roman" w:hAnsi="Times New Roman" w:cs="Times New Roman"/>
                <w:sz w:val="24"/>
              </w:rPr>
              <w:t>Сайфиддинович</w:t>
            </w:r>
            <w:proofErr w:type="spellEnd"/>
          </w:p>
        </w:tc>
        <w:tc>
          <w:tcPr>
            <w:tcW w:w="531" w:type="pct"/>
            <w:noWrap/>
          </w:tcPr>
          <w:p w14:paraId="3322234E" w14:textId="14F45AEF" w:rsidR="00BF29CE" w:rsidRPr="00BF29CE" w:rsidRDefault="00BF29CE" w:rsidP="00BF2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1-31</w:t>
            </w:r>
          </w:p>
        </w:tc>
        <w:tc>
          <w:tcPr>
            <w:tcW w:w="1893" w:type="pct"/>
            <w:noWrap/>
          </w:tcPr>
          <w:p w14:paraId="3FB13A22" w14:textId="720E493E" w:rsidR="00BF29CE" w:rsidRPr="00BF29CE" w:rsidRDefault="00BF29CE" w:rsidP="00BF2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BF29CE" w:rsidRPr="00BD16DD" w14:paraId="6FD9671E" w14:textId="77777777" w:rsidTr="00566084">
        <w:trPr>
          <w:trHeight w:val="300"/>
        </w:trPr>
        <w:tc>
          <w:tcPr>
            <w:tcW w:w="233" w:type="pct"/>
            <w:noWrap/>
            <w:vAlign w:val="center"/>
          </w:tcPr>
          <w:p w14:paraId="38D7107C" w14:textId="2035DB0B" w:rsidR="00BF29CE" w:rsidRPr="00BD16DD" w:rsidRDefault="00BF29CE" w:rsidP="00BF2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3" w:type="pct"/>
            <w:noWrap/>
          </w:tcPr>
          <w:p w14:paraId="2DA0366C" w14:textId="000E81C8" w:rsidR="00BF29CE" w:rsidRPr="00BF29CE" w:rsidRDefault="00BF29CE" w:rsidP="00BF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9CE">
              <w:rPr>
                <w:rFonts w:ascii="Times New Roman" w:hAnsi="Times New Roman" w:cs="Times New Roman"/>
                <w:sz w:val="24"/>
              </w:rPr>
              <w:t>Варигин</w:t>
            </w:r>
            <w:proofErr w:type="spellEnd"/>
            <w:r w:rsidRPr="00BF29CE">
              <w:rPr>
                <w:rFonts w:ascii="Times New Roman" w:hAnsi="Times New Roman" w:cs="Times New Roman"/>
                <w:sz w:val="24"/>
              </w:rPr>
              <w:t xml:space="preserve"> Егор Алексеевич</w:t>
            </w:r>
          </w:p>
        </w:tc>
        <w:tc>
          <w:tcPr>
            <w:tcW w:w="531" w:type="pct"/>
            <w:noWrap/>
          </w:tcPr>
          <w:p w14:paraId="76548ABF" w14:textId="7D5138D8" w:rsidR="00BF29CE" w:rsidRPr="00BF29CE" w:rsidRDefault="00BF29CE" w:rsidP="00BF2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1-31</w:t>
            </w:r>
          </w:p>
        </w:tc>
        <w:tc>
          <w:tcPr>
            <w:tcW w:w="1893" w:type="pct"/>
            <w:noWrap/>
          </w:tcPr>
          <w:p w14:paraId="245BC676" w14:textId="291CD56C" w:rsidR="00BF29CE" w:rsidRPr="00BF29CE" w:rsidRDefault="00BF29CE" w:rsidP="00BF2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BF29CE" w:rsidRPr="00BD16DD" w14:paraId="77D682BB" w14:textId="77777777" w:rsidTr="00566084">
        <w:trPr>
          <w:trHeight w:val="300"/>
        </w:trPr>
        <w:tc>
          <w:tcPr>
            <w:tcW w:w="233" w:type="pct"/>
            <w:noWrap/>
            <w:vAlign w:val="center"/>
          </w:tcPr>
          <w:p w14:paraId="0255EA54" w14:textId="4D20F55C" w:rsidR="00BF29CE" w:rsidRPr="00BD16DD" w:rsidRDefault="00BF29CE" w:rsidP="00BF2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3" w:type="pct"/>
            <w:noWrap/>
          </w:tcPr>
          <w:p w14:paraId="350B58E1" w14:textId="47958DDA" w:rsidR="00BF29CE" w:rsidRPr="00BF29CE" w:rsidRDefault="00BF29CE" w:rsidP="00BF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Врублевский Денис Владимирович</w:t>
            </w:r>
          </w:p>
        </w:tc>
        <w:tc>
          <w:tcPr>
            <w:tcW w:w="531" w:type="pct"/>
            <w:noWrap/>
          </w:tcPr>
          <w:p w14:paraId="0F5D8AB5" w14:textId="2FFEB540" w:rsidR="00BF29CE" w:rsidRPr="00BF29CE" w:rsidRDefault="00BF29CE" w:rsidP="00BF2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1-31</w:t>
            </w:r>
          </w:p>
        </w:tc>
        <w:tc>
          <w:tcPr>
            <w:tcW w:w="1893" w:type="pct"/>
            <w:noWrap/>
          </w:tcPr>
          <w:p w14:paraId="129EF981" w14:textId="52345A7D" w:rsidR="00BF29CE" w:rsidRPr="00BF29CE" w:rsidRDefault="00BF29CE" w:rsidP="00BF2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BF29CE" w:rsidRPr="00BD16DD" w14:paraId="6CBDD51C" w14:textId="77777777" w:rsidTr="00566084">
        <w:trPr>
          <w:trHeight w:val="300"/>
        </w:trPr>
        <w:tc>
          <w:tcPr>
            <w:tcW w:w="233" w:type="pct"/>
            <w:noWrap/>
            <w:vAlign w:val="center"/>
          </w:tcPr>
          <w:p w14:paraId="7B623AF6" w14:textId="0471A564" w:rsidR="00BF29CE" w:rsidRPr="00BD16DD" w:rsidRDefault="00BF29CE" w:rsidP="00BF2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3" w:type="pct"/>
            <w:noWrap/>
          </w:tcPr>
          <w:p w14:paraId="027CF977" w14:textId="4F6FC6E0" w:rsidR="00BF29CE" w:rsidRPr="00BF29CE" w:rsidRDefault="00BF29CE" w:rsidP="00BF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Герасимов Дмитрий Александрович</w:t>
            </w:r>
          </w:p>
        </w:tc>
        <w:tc>
          <w:tcPr>
            <w:tcW w:w="531" w:type="pct"/>
            <w:noWrap/>
          </w:tcPr>
          <w:p w14:paraId="0F7AF4B8" w14:textId="597C189D" w:rsidR="00BF29CE" w:rsidRPr="00BF29CE" w:rsidRDefault="00BF29CE" w:rsidP="00BF2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1-31</w:t>
            </w:r>
          </w:p>
        </w:tc>
        <w:tc>
          <w:tcPr>
            <w:tcW w:w="1893" w:type="pct"/>
            <w:noWrap/>
          </w:tcPr>
          <w:p w14:paraId="7B0AE9F2" w14:textId="3D804779" w:rsidR="00BF29CE" w:rsidRPr="00BF29CE" w:rsidRDefault="00BF29CE" w:rsidP="00BF2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BF29CE" w:rsidRPr="00BD16DD" w14:paraId="116D15C8" w14:textId="77777777" w:rsidTr="00566084">
        <w:trPr>
          <w:trHeight w:val="300"/>
        </w:trPr>
        <w:tc>
          <w:tcPr>
            <w:tcW w:w="233" w:type="pct"/>
            <w:noWrap/>
            <w:vAlign w:val="center"/>
          </w:tcPr>
          <w:p w14:paraId="49A5781A" w14:textId="16E28E13" w:rsidR="00BF29CE" w:rsidRPr="00BD16DD" w:rsidRDefault="00BF29CE" w:rsidP="00BF2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3" w:type="pct"/>
            <w:noWrap/>
          </w:tcPr>
          <w:p w14:paraId="6BFD4AB2" w14:textId="0E2D6F52" w:rsidR="00BF29CE" w:rsidRPr="00BF29CE" w:rsidRDefault="00BF29CE" w:rsidP="00BF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Жигалов Даниил Алексеевич</w:t>
            </w:r>
          </w:p>
        </w:tc>
        <w:tc>
          <w:tcPr>
            <w:tcW w:w="531" w:type="pct"/>
            <w:noWrap/>
          </w:tcPr>
          <w:p w14:paraId="6F2772EA" w14:textId="08C91A00" w:rsidR="00BF29CE" w:rsidRPr="00BF29CE" w:rsidRDefault="00BF29CE" w:rsidP="00BF2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1-31</w:t>
            </w:r>
          </w:p>
        </w:tc>
        <w:tc>
          <w:tcPr>
            <w:tcW w:w="1893" w:type="pct"/>
            <w:shd w:val="clear" w:color="auto" w:fill="auto"/>
            <w:noWrap/>
          </w:tcPr>
          <w:p w14:paraId="57707CB5" w14:textId="7D42D388" w:rsidR="00BF29CE" w:rsidRPr="00BF29CE" w:rsidRDefault="00BF29CE" w:rsidP="00BF2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BF29CE" w:rsidRPr="00BD16DD" w14:paraId="0AFE3685" w14:textId="77777777" w:rsidTr="00566084">
        <w:trPr>
          <w:trHeight w:val="300"/>
        </w:trPr>
        <w:tc>
          <w:tcPr>
            <w:tcW w:w="233" w:type="pct"/>
            <w:noWrap/>
            <w:vAlign w:val="center"/>
          </w:tcPr>
          <w:p w14:paraId="20E94DF5" w14:textId="0C7130D8" w:rsidR="00BF29CE" w:rsidRPr="00BD16DD" w:rsidRDefault="00BF29CE" w:rsidP="00BF2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3" w:type="pct"/>
            <w:noWrap/>
          </w:tcPr>
          <w:p w14:paraId="3160819A" w14:textId="00145E81" w:rsidR="00BF29CE" w:rsidRPr="00BF29CE" w:rsidRDefault="00BF29CE" w:rsidP="00BF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Жуков Илья Александрович</w:t>
            </w:r>
          </w:p>
        </w:tc>
        <w:tc>
          <w:tcPr>
            <w:tcW w:w="531" w:type="pct"/>
            <w:noWrap/>
          </w:tcPr>
          <w:p w14:paraId="5E58C35D" w14:textId="25F7391C" w:rsidR="00BF29CE" w:rsidRPr="00BF29CE" w:rsidRDefault="00BF29CE" w:rsidP="00BF2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1-31</w:t>
            </w:r>
          </w:p>
        </w:tc>
        <w:tc>
          <w:tcPr>
            <w:tcW w:w="1893" w:type="pct"/>
            <w:noWrap/>
          </w:tcPr>
          <w:p w14:paraId="0E4BBF7F" w14:textId="07B9FBCD" w:rsidR="00BF29CE" w:rsidRPr="00BF29CE" w:rsidRDefault="00BF29CE" w:rsidP="00BF2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BF29CE" w:rsidRPr="00BD16DD" w14:paraId="0C3CF783" w14:textId="77777777" w:rsidTr="00566084">
        <w:trPr>
          <w:trHeight w:val="300"/>
        </w:trPr>
        <w:tc>
          <w:tcPr>
            <w:tcW w:w="233" w:type="pct"/>
            <w:noWrap/>
            <w:vAlign w:val="center"/>
          </w:tcPr>
          <w:p w14:paraId="557E3573" w14:textId="6D6B7BF3" w:rsidR="00BF29CE" w:rsidRPr="00BD16DD" w:rsidRDefault="00BF29CE" w:rsidP="00BF2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3" w:type="pct"/>
            <w:noWrap/>
          </w:tcPr>
          <w:p w14:paraId="65D57243" w14:textId="287A39CE" w:rsidR="00BF29CE" w:rsidRPr="00BF29CE" w:rsidRDefault="00BF29CE" w:rsidP="00BF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Иванов Роман Дмитриевич</w:t>
            </w:r>
          </w:p>
        </w:tc>
        <w:tc>
          <w:tcPr>
            <w:tcW w:w="531" w:type="pct"/>
            <w:noWrap/>
          </w:tcPr>
          <w:p w14:paraId="488D6D59" w14:textId="1856A91D" w:rsidR="00BF29CE" w:rsidRPr="00BF29CE" w:rsidRDefault="00BF29CE" w:rsidP="00BF2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1-31</w:t>
            </w:r>
          </w:p>
        </w:tc>
        <w:tc>
          <w:tcPr>
            <w:tcW w:w="1893" w:type="pct"/>
            <w:noWrap/>
          </w:tcPr>
          <w:p w14:paraId="74A8D695" w14:textId="04FD9076" w:rsidR="00BF29CE" w:rsidRPr="00BF29CE" w:rsidRDefault="00BF29CE" w:rsidP="00BF2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BF29CE" w:rsidRPr="00BD16DD" w14:paraId="5DC1A08F" w14:textId="77777777" w:rsidTr="00566084">
        <w:trPr>
          <w:trHeight w:val="300"/>
        </w:trPr>
        <w:tc>
          <w:tcPr>
            <w:tcW w:w="233" w:type="pct"/>
            <w:noWrap/>
            <w:vAlign w:val="center"/>
          </w:tcPr>
          <w:p w14:paraId="19F006ED" w14:textId="4F7EFCEE" w:rsidR="00BF29CE" w:rsidRPr="00BD16DD" w:rsidRDefault="00BF29CE" w:rsidP="00BF2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43" w:type="pct"/>
            <w:shd w:val="clear" w:color="auto" w:fill="auto"/>
            <w:noWrap/>
          </w:tcPr>
          <w:p w14:paraId="28467DA1" w14:textId="74085D7D" w:rsidR="00BF29CE" w:rsidRPr="00BF29CE" w:rsidRDefault="00BF29CE" w:rsidP="00BF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Лобанов Виктор Павлович</w:t>
            </w:r>
          </w:p>
        </w:tc>
        <w:tc>
          <w:tcPr>
            <w:tcW w:w="531" w:type="pct"/>
            <w:noWrap/>
          </w:tcPr>
          <w:p w14:paraId="334E4090" w14:textId="4FA26B04" w:rsidR="00BF29CE" w:rsidRPr="00BF29CE" w:rsidRDefault="00BF29CE" w:rsidP="00BF2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1-31</w:t>
            </w:r>
          </w:p>
        </w:tc>
        <w:tc>
          <w:tcPr>
            <w:tcW w:w="1893" w:type="pct"/>
            <w:noWrap/>
          </w:tcPr>
          <w:p w14:paraId="5C0F9B31" w14:textId="0E9BC00F" w:rsidR="00BF29CE" w:rsidRPr="00BF29CE" w:rsidRDefault="00BF29CE" w:rsidP="00BF2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BF29CE" w:rsidRPr="00BD16DD" w14:paraId="51A192B8" w14:textId="77777777" w:rsidTr="00566084">
        <w:trPr>
          <w:trHeight w:val="300"/>
        </w:trPr>
        <w:tc>
          <w:tcPr>
            <w:tcW w:w="233" w:type="pct"/>
            <w:noWrap/>
            <w:vAlign w:val="center"/>
          </w:tcPr>
          <w:p w14:paraId="68396E28" w14:textId="616E84D8" w:rsidR="00BF29CE" w:rsidRPr="00BD16DD" w:rsidRDefault="00BF29CE" w:rsidP="00BF2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43" w:type="pct"/>
            <w:noWrap/>
          </w:tcPr>
          <w:p w14:paraId="7E43D70F" w14:textId="7FF78116" w:rsidR="00BF29CE" w:rsidRPr="00BF29CE" w:rsidRDefault="00BF29CE" w:rsidP="00BF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Маринов Григорий Михайлович</w:t>
            </w:r>
          </w:p>
        </w:tc>
        <w:tc>
          <w:tcPr>
            <w:tcW w:w="531" w:type="pct"/>
            <w:noWrap/>
          </w:tcPr>
          <w:p w14:paraId="0B9E552F" w14:textId="24F05C1C" w:rsidR="00BF29CE" w:rsidRPr="00BF29CE" w:rsidRDefault="00BF29CE" w:rsidP="00BF2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1-31</w:t>
            </w:r>
          </w:p>
        </w:tc>
        <w:tc>
          <w:tcPr>
            <w:tcW w:w="1893" w:type="pct"/>
            <w:shd w:val="clear" w:color="auto" w:fill="auto"/>
            <w:noWrap/>
          </w:tcPr>
          <w:p w14:paraId="5436B3EE" w14:textId="0823B3FA" w:rsidR="00BF29CE" w:rsidRPr="00BF29CE" w:rsidRDefault="00BF29CE" w:rsidP="00BF2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BF29CE" w:rsidRPr="00BD16DD" w14:paraId="4D185707" w14:textId="77777777" w:rsidTr="00566084">
        <w:trPr>
          <w:trHeight w:val="300"/>
        </w:trPr>
        <w:tc>
          <w:tcPr>
            <w:tcW w:w="233" w:type="pct"/>
            <w:noWrap/>
            <w:vAlign w:val="center"/>
          </w:tcPr>
          <w:p w14:paraId="3E866DD7" w14:textId="4870B1EF" w:rsidR="00BF29CE" w:rsidRPr="00BD16DD" w:rsidRDefault="00BF29CE" w:rsidP="00BF2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43" w:type="pct"/>
            <w:noWrap/>
          </w:tcPr>
          <w:p w14:paraId="4630B882" w14:textId="552032C9" w:rsidR="00BF29CE" w:rsidRPr="00BF29CE" w:rsidRDefault="00BF29CE" w:rsidP="00BF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Мешалкин Александр Сергеевич</w:t>
            </w:r>
          </w:p>
        </w:tc>
        <w:tc>
          <w:tcPr>
            <w:tcW w:w="531" w:type="pct"/>
            <w:noWrap/>
          </w:tcPr>
          <w:p w14:paraId="5623202D" w14:textId="340A67FA" w:rsidR="00BF29CE" w:rsidRPr="00BF29CE" w:rsidRDefault="00BF29CE" w:rsidP="00BF2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1-31</w:t>
            </w:r>
          </w:p>
        </w:tc>
        <w:tc>
          <w:tcPr>
            <w:tcW w:w="1893" w:type="pct"/>
            <w:noWrap/>
          </w:tcPr>
          <w:p w14:paraId="1C964D18" w14:textId="5CBC3DF5" w:rsidR="00BF29CE" w:rsidRPr="00BF29CE" w:rsidRDefault="00BF29CE" w:rsidP="00BF2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BF29CE" w:rsidRPr="00BD16DD" w14:paraId="18B2F008" w14:textId="77777777" w:rsidTr="00566084">
        <w:trPr>
          <w:trHeight w:val="300"/>
        </w:trPr>
        <w:tc>
          <w:tcPr>
            <w:tcW w:w="233" w:type="pct"/>
            <w:noWrap/>
            <w:vAlign w:val="center"/>
          </w:tcPr>
          <w:p w14:paraId="39CF820F" w14:textId="3F19EBA7" w:rsidR="00BF29CE" w:rsidRPr="00BD16DD" w:rsidRDefault="00BF29CE" w:rsidP="00BF2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3" w:type="pct"/>
            <w:noWrap/>
          </w:tcPr>
          <w:p w14:paraId="68BD3D1B" w14:textId="4F49245B" w:rsidR="00BF29CE" w:rsidRPr="00BF29CE" w:rsidRDefault="00BF29CE" w:rsidP="00BF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Михайловский Даниил Михайлович</w:t>
            </w:r>
          </w:p>
        </w:tc>
        <w:tc>
          <w:tcPr>
            <w:tcW w:w="531" w:type="pct"/>
            <w:noWrap/>
          </w:tcPr>
          <w:p w14:paraId="3EDE35D6" w14:textId="0E43B871" w:rsidR="00BF29CE" w:rsidRPr="00BF29CE" w:rsidRDefault="00BF29CE" w:rsidP="00BF2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1-31</w:t>
            </w:r>
          </w:p>
        </w:tc>
        <w:tc>
          <w:tcPr>
            <w:tcW w:w="1893" w:type="pct"/>
            <w:noWrap/>
          </w:tcPr>
          <w:p w14:paraId="6DC42456" w14:textId="3CA1CC6D" w:rsidR="00BF29CE" w:rsidRPr="00BF29CE" w:rsidRDefault="00BF29CE" w:rsidP="00BF2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BF29CE" w:rsidRPr="00BD16DD" w14:paraId="4AB2E1CE" w14:textId="77777777" w:rsidTr="00566084">
        <w:trPr>
          <w:trHeight w:val="300"/>
        </w:trPr>
        <w:tc>
          <w:tcPr>
            <w:tcW w:w="233" w:type="pct"/>
            <w:noWrap/>
            <w:vAlign w:val="center"/>
          </w:tcPr>
          <w:p w14:paraId="23AF0EE4" w14:textId="1B48A0E6" w:rsidR="00BF29CE" w:rsidRPr="00BD16DD" w:rsidRDefault="00BF29CE" w:rsidP="00BF2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43" w:type="pct"/>
            <w:noWrap/>
          </w:tcPr>
          <w:p w14:paraId="0DDB0C36" w14:textId="4404A102" w:rsidR="00BF29CE" w:rsidRPr="00BF29CE" w:rsidRDefault="00BF29CE" w:rsidP="00BF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Павлов Дмитрий Алексеевич</w:t>
            </w:r>
          </w:p>
        </w:tc>
        <w:tc>
          <w:tcPr>
            <w:tcW w:w="531" w:type="pct"/>
            <w:noWrap/>
          </w:tcPr>
          <w:p w14:paraId="27701CC1" w14:textId="570779A0" w:rsidR="00BF29CE" w:rsidRPr="00BF29CE" w:rsidRDefault="00BF29CE" w:rsidP="00BF2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1-31</w:t>
            </w:r>
          </w:p>
        </w:tc>
        <w:tc>
          <w:tcPr>
            <w:tcW w:w="1893" w:type="pct"/>
            <w:noWrap/>
          </w:tcPr>
          <w:p w14:paraId="130BE73E" w14:textId="262C4512" w:rsidR="00BF29CE" w:rsidRPr="00BF29CE" w:rsidRDefault="00BF29CE" w:rsidP="00BF2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BF29CE" w:rsidRPr="00BD16DD" w14:paraId="1FC092FD" w14:textId="77777777" w:rsidTr="00566084">
        <w:trPr>
          <w:trHeight w:val="300"/>
        </w:trPr>
        <w:tc>
          <w:tcPr>
            <w:tcW w:w="233" w:type="pct"/>
            <w:noWrap/>
            <w:vAlign w:val="center"/>
          </w:tcPr>
          <w:p w14:paraId="4B8D8316" w14:textId="68C060A8" w:rsidR="00BF29CE" w:rsidRPr="00BD16DD" w:rsidRDefault="00BF29CE" w:rsidP="00BF2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43" w:type="pct"/>
            <w:noWrap/>
          </w:tcPr>
          <w:p w14:paraId="0EEAC860" w14:textId="00A19D6D" w:rsidR="00BF29CE" w:rsidRPr="00BF29CE" w:rsidRDefault="00BF29CE" w:rsidP="00BF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Попов Иван Андреевич</w:t>
            </w:r>
          </w:p>
        </w:tc>
        <w:tc>
          <w:tcPr>
            <w:tcW w:w="531" w:type="pct"/>
            <w:noWrap/>
          </w:tcPr>
          <w:p w14:paraId="6015B522" w14:textId="54D1E044" w:rsidR="00BF29CE" w:rsidRPr="00BF29CE" w:rsidRDefault="00BF29CE" w:rsidP="00BF2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1-31</w:t>
            </w:r>
          </w:p>
        </w:tc>
        <w:tc>
          <w:tcPr>
            <w:tcW w:w="1893" w:type="pct"/>
            <w:noWrap/>
          </w:tcPr>
          <w:p w14:paraId="3BD2C446" w14:textId="0B62845B" w:rsidR="00BF29CE" w:rsidRPr="00BF29CE" w:rsidRDefault="00BF29CE" w:rsidP="00BF2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BF29CE" w:rsidRPr="00BD16DD" w14:paraId="77EE7B3E" w14:textId="77777777" w:rsidTr="00566084">
        <w:trPr>
          <w:trHeight w:val="300"/>
        </w:trPr>
        <w:tc>
          <w:tcPr>
            <w:tcW w:w="233" w:type="pct"/>
            <w:noWrap/>
            <w:vAlign w:val="center"/>
          </w:tcPr>
          <w:p w14:paraId="39D3BA6B" w14:textId="08768982" w:rsidR="00BF29CE" w:rsidRPr="00BD16DD" w:rsidRDefault="00BF29CE" w:rsidP="00BF2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43" w:type="pct"/>
            <w:noWrap/>
          </w:tcPr>
          <w:p w14:paraId="0AA371CB" w14:textId="53210DF4" w:rsidR="00BF29CE" w:rsidRPr="00BF29CE" w:rsidRDefault="00BF29CE" w:rsidP="00BF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Романов Матвей Владимирович</w:t>
            </w:r>
          </w:p>
        </w:tc>
        <w:tc>
          <w:tcPr>
            <w:tcW w:w="531" w:type="pct"/>
            <w:noWrap/>
          </w:tcPr>
          <w:p w14:paraId="3B5120D5" w14:textId="1295752F" w:rsidR="00BF29CE" w:rsidRPr="00BF29CE" w:rsidRDefault="00BF29CE" w:rsidP="00BF2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1-31</w:t>
            </w:r>
          </w:p>
        </w:tc>
        <w:tc>
          <w:tcPr>
            <w:tcW w:w="1893" w:type="pct"/>
            <w:noWrap/>
          </w:tcPr>
          <w:p w14:paraId="32656C0A" w14:textId="5D7C4F1A" w:rsidR="00BF29CE" w:rsidRPr="00BF29CE" w:rsidRDefault="00BF29CE" w:rsidP="00BF2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BF29CE" w:rsidRPr="00BD16DD" w14:paraId="706FB8D8" w14:textId="77777777" w:rsidTr="00200D6C">
        <w:trPr>
          <w:trHeight w:val="300"/>
        </w:trPr>
        <w:tc>
          <w:tcPr>
            <w:tcW w:w="233" w:type="pct"/>
            <w:noWrap/>
            <w:vAlign w:val="center"/>
          </w:tcPr>
          <w:p w14:paraId="12FB01E5" w14:textId="1B02DC27" w:rsidR="00BF29CE" w:rsidRPr="00BD16DD" w:rsidRDefault="00BF29CE" w:rsidP="00BF2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43" w:type="pct"/>
            <w:noWrap/>
          </w:tcPr>
          <w:p w14:paraId="42847825" w14:textId="36211BB0" w:rsidR="00BF29CE" w:rsidRPr="00BF29CE" w:rsidRDefault="00BF29CE" w:rsidP="00BF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9CE">
              <w:rPr>
                <w:rFonts w:ascii="Times New Roman" w:hAnsi="Times New Roman" w:cs="Times New Roman"/>
                <w:sz w:val="24"/>
              </w:rPr>
              <w:t>Рыгин</w:t>
            </w:r>
            <w:proofErr w:type="spellEnd"/>
            <w:r w:rsidRPr="00BF29CE">
              <w:rPr>
                <w:rFonts w:ascii="Times New Roman" w:hAnsi="Times New Roman" w:cs="Times New Roman"/>
                <w:sz w:val="24"/>
              </w:rPr>
              <w:t xml:space="preserve"> Дмитрий Александрович</w:t>
            </w:r>
          </w:p>
        </w:tc>
        <w:tc>
          <w:tcPr>
            <w:tcW w:w="531" w:type="pct"/>
            <w:noWrap/>
          </w:tcPr>
          <w:p w14:paraId="6F0207FE" w14:textId="0ABD55CF" w:rsidR="00BF29CE" w:rsidRPr="00BF29CE" w:rsidRDefault="00BF29CE" w:rsidP="00BF2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1-31</w:t>
            </w:r>
          </w:p>
        </w:tc>
        <w:tc>
          <w:tcPr>
            <w:tcW w:w="1893" w:type="pct"/>
            <w:noWrap/>
          </w:tcPr>
          <w:p w14:paraId="3BF99256" w14:textId="04F3938E" w:rsidR="00BF29CE" w:rsidRPr="00BF29CE" w:rsidRDefault="00BF29CE" w:rsidP="00BF2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BF29CE" w:rsidRPr="00BD16DD" w14:paraId="746B074B" w14:textId="77777777" w:rsidTr="00566084">
        <w:trPr>
          <w:trHeight w:val="300"/>
        </w:trPr>
        <w:tc>
          <w:tcPr>
            <w:tcW w:w="233" w:type="pct"/>
            <w:noWrap/>
            <w:vAlign w:val="center"/>
          </w:tcPr>
          <w:p w14:paraId="09131AE0" w14:textId="294B2E4D" w:rsidR="00BF29CE" w:rsidRPr="00BD16DD" w:rsidRDefault="00BF29CE" w:rsidP="00BF2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43" w:type="pct"/>
            <w:noWrap/>
          </w:tcPr>
          <w:p w14:paraId="3CFAC623" w14:textId="2F301045" w:rsidR="00BF29CE" w:rsidRPr="00BF29CE" w:rsidRDefault="00BF29CE" w:rsidP="00BF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Шишкин Алексей Сергеевич</w:t>
            </w:r>
          </w:p>
        </w:tc>
        <w:tc>
          <w:tcPr>
            <w:tcW w:w="531" w:type="pct"/>
            <w:noWrap/>
          </w:tcPr>
          <w:p w14:paraId="7B90007B" w14:textId="1C918F7D" w:rsidR="00BF29CE" w:rsidRPr="00BF29CE" w:rsidRDefault="00BF29CE" w:rsidP="00BF2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1-31</w:t>
            </w:r>
          </w:p>
        </w:tc>
        <w:tc>
          <w:tcPr>
            <w:tcW w:w="1893" w:type="pct"/>
            <w:noWrap/>
          </w:tcPr>
          <w:p w14:paraId="5E6F71BB" w14:textId="0F7072C6" w:rsidR="00BF29CE" w:rsidRPr="00BF29CE" w:rsidRDefault="00BF29CE" w:rsidP="00BF2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29CE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FB5980" w:rsidRPr="00BD16DD" w14:paraId="7C371530" w14:textId="77777777" w:rsidTr="009860A2">
        <w:trPr>
          <w:trHeight w:val="300"/>
        </w:trPr>
        <w:tc>
          <w:tcPr>
            <w:tcW w:w="233" w:type="pct"/>
            <w:noWrap/>
            <w:vAlign w:val="center"/>
          </w:tcPr>
          <w:p w14:paraId="4903CBD2" w14:textId="09B2A308" w:rsidR="00FB5980" w:rsidRPr="00BD16DD" w:rsidRDefault="00FB5980" w:rsidP="00FB5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43" w:type="pct"/>
            <w:noWrap/>
          </w:tcPr>
          <w:p w14:paraId="31AF0FA1" w14:textId="6F6B298A" w:rsidR="00FB5980" w:rsidRPr="0090106B" w:rsidRDefault="00FB5980" w:rsidP="00FB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06B">
              <w:rPr>
                <w:rFonts w:ascii="Times New Roman" w:hAnsi="Times New Roman" w:cs="Times New Roman"/>
                <w:sz w:val="24"/>
                <w:szCs w:val="24"/>
              </w:rPr>
              <w:t>Кравченко Кирилл Станиславович</w:t>
            </w:r>
          </w:p>
        </w:tc>
        <w:tc>
          <w:tcPr>
            <w:tcW w:w="531" w:type="pct"/>
            <w:noWrap/>
            <w:vAlign w:val="bottom"/>
          </w:tcPr>
          <w:p w14:paraId="23F77340" w14:textId="33707CDB" w:rsidR="00FB5980" w:rsidRPr="00BD16DD" w:rsidRDefault="00FB5980" w:rsidP="00FB5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6</w:t>
            </w:r>
          </w:p>
        </w:tc>
        <w:tc>
          <w:tcPr>
            <w:tcW w:w="1893" w:type="pct"/>
            <w:noWrap/>
          </w:tcPr>
          <w:p w14:paraId="670D16F8" w14:textId="46F8EEA2" w:rsidR="00FB5980" w:rsidRDefault="00FB5980" w:rsidP="00FB598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FB5980" w:rsidRPr="00BD16DD" w14:paraId="731BBE6C" w14:textId="77777777" w:rsidTr="00FC4740">
        <w:trPr>
          <w:trHeight w:val="300"/>
        </w:trPr>
        <w:tc>
          <w:tcPr>
            <w:tcW w:w="233" w:type="pct"/>
            <w:noWrap/>
            <w:vAlign w:val="center"/>
          </w:tcPr>
          <w:p w14:paraId="6834BE42" w14:textId="1CDF1F06" w:rsidR="00FB5980" w:rsidRPr="00BD16DD" w:rsidRDefault="00FB5980" w:rsidP="00FB5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43" w:type="pct"/>
            <w:noWrap/>
          </w:tcPr>
          <w:p w14:paraId="4A73D280" w14:textId="7D25756F" w:rsidR="00FB5980" w:rsidRPr="0090106B" w:rsidRDefault="00FB5980" w:rsidP="00FB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06B">
              <w:rPr>
                <w:rFonts w:ascii="Times New Roman" w:hAnsi="Times New Roman" w:cs="Times New Roman"/>
                <w:sz w:val="24"/>
                <w:szCs w:val="24"/>
              </w:rPr>
              <w:t>Зотов Артемий Иванович</w:t>
            </w:r>
          </w:p>
        </w:tc>
        <w:tc>
          <w:tcPr>
            <w:tcW w:w="531" w:type="pct"/>
            <w:noWrap/>
          </w:tcPr>
          <w:p w14:paraId="585F6140" w14:textId="25B2E6BF" w:rsidR="00FB5980" w:rsidRPr="00BD16DD" w:rsidRDefault="00FB5980" w:rsidP="00FB5980">
            <w:pPr>
              <w:jc w:val="center"/>
              <w:rPr>
                <w:rFonts w:ascii="Times New Roman" w:hAnsi="Times New Roman" w:cs="Times New Roman"/>
              </w:rPr>
            </w:pPr>
            <w:r w:rsidRPr="00E77C17">
              <w:rPr>
                <w:rFonts w:ascii="Times New Roman" w:hAnsi="Times New Roman" w:cs="Times New Roman"/>
              </w:rPr>
              <w:t>1-36</w:t>
            </w:r>
          </w:p>
        </w:tc>
        <w:tc>
          <w:tcPr>
            <w:tcW w:w="1893" w:type="pct"/>
            <w:noWrap/>
          </w:tcPr>
          <w:p w14:paraId="5E22AB8A" w14:textId="56E78CCD" w:rsidR="00FB5980" w:rsidRDefault="00FB5980" w:rsidP="00FB598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FB5980" w:rsidRPr="00BD16DD" w14:paraId="7B268371" w14:textId="77777777" w:rsidTr="00FC4740">
        <w:trPr>
          <w:trHeight w:val="300"/>
        </w:trPr>
        <w:tc>
          <w:tcPr>
            <w:tcW w:w="233" w:type="pct"/>
            <w:noWrap/>
            <w:vAlign w:val="center"/>
          </w:tcPr>
          <w:p w14:paraId="0A6527A7" w14:textId="7D90A027" w:rsidR="00FB5980" w:rsidRPr="00BD16DD" w:rsidRDefault="00FB5980" w:rsidP="00FB5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3" w:type="pct"/>
            <w:noWrap/>
          </w:tcPr>
          <w:p w14:paraId="65AEF33A" w14:textId="21172F84" w:rsidR="00FB5980" w:rsidRPr="0090106B" w:rsidRDefault="00FB5980" w:rsidP="00FB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06B">
              <w:rPr>
                <w:rFonts w:ascii="Times New Roman" w:hAnsi="Times New Roman" w:cs="Times New Roman"/>
                <w:sz w:val="24"/>
                <w:szCs w:val="24"/>
              </w:rPr>
              <w:t>Афанасьев Егор Львович</w:t>
            </w:r>
          </w:p>
        </w:tc>
        <w:tc>
          <w:tcPr>
            <w:tcW w:w="531" w:type="pct"/>
            <w:noWrap/>
          </w:tcPr>
          <w:p w14:paraId="03B5F5CE" w14:textId="5B4B0128" w:rsidR="00FB5980" w:rsidRPr="00BD16DD" w:rsidRDefault="00FB5980" w:rsidP="00FB5980">
            <w:pPr>
              <w:jc w:val="center"/>
              <w:rPr>
                <w:rFonts w:ascii="Times New Roman" w:hAnsi="Times New Roman" w:cs="Times New Roman"/>
              </w:rPr>
            </w:pPr>
            <w:r w:rsidRPr="00E77C17">
              <w:rPr>
                <w:rFonts w:ascii="Times New Roman" w:hAnsi="Times New Roman" w:cs="Times New Roman"/>
              </w:rPr>
              <w:t>1-36</w:t>
            </w:r>
          </w:p>
        </w:tc>
        <w:tc>
          <w:tcPr>
            <w:tcW w:w="1893" w:type="pct"/>
            <w:noWrap/>
          </w:tcPr>
          <w:p w14:paraId="76A38B5E" w14:textId="0C11670C" w:rsidR="00FB5980" w:rsidRDefault="00FB5980" w:rsidP="00FB598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FB5980" w:rsidRPr="00BD16DD" w14:paraId="01A2F56B" w14:textId="77777777" w:rsidTr="00FC4740">
        <w:trPr>
          <w:trHeight w:val="300"/>
        </w:trPr>
        <w:tc>
          <w:tcPr>
            <w:tcW w:w="233" w:type="pct"/>
            <w:noWrap/>
            <w:vAlign w:val="center"/>
          </w:tcPr>
          <w:p w14:paraId="58D85505" w14:textId="77A8DDBD" w:rsidR="00FB5980" w:rsidRDefault="00FB5980" w:rsidP="00FB5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43" w:type="pct"/>
            <w:noWrap/>
          </w:tcPr>
          <w:p w14:paraId="7E427C60" w14:textId="1186AF1A" w:rsidR="00FB5980" w:rsidRPr="0090106B" w:rsidRDefault="00FB5980" w:rsidP="00FB59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06B">
              <w:rPr>
                <w:rFonts w:ascii="Times New Roman" w:hAnsi="Times New Roman" w:cs="Times New Roman"/>
                <w:sz w:val="24"/>
                <w:szCs w:val="24"/>
              </w:rPr>
              <w:t>Карасев Никита Дмитриевич</w:t>
            </w:r>
          </w:p>
        </w:tc>
        <w:tc>
          <w:tcPr>
            <w:tcW w:w="531" w:type="pct"/>
            <w:noWrap/>
          </w:tcPr>
          <w:p w14:paraId="57AA6DBA" w14:textId="67783837" w:rsidR="00FB5980" w:rsidRPr="00BD16DD" w:rsidRDefault="00FB5980" w:rsidP="00FB5980">
            <w:pPr>
              <w:jc w:val="center"/>
              <w:rPr>
                <w:rFonts w:ascii="Times New Roman" w:hAnsi="Times New Roman" w:cs="Times New Roman"/>
              </w:rPr>
            </w:pPr>
            <w:r w:rsidRPr="00E77C17">
              <w:rPr>
                <w:rFonts w:ascii="Times New Roman" w:hAnsi="Times New Roman" w:cs="Times New Roman"/>
              </w:rPr>
              <w:t>1-36</w:t>
            </w:r>
          </w:p>
        </w:tc>
        <w:tc>
          <w:tcPr>
            <w:tcW w:w="1893" w:type="pct"/>
            <w:noWrap/>
          </w:tcPr>
          <w:p w14:paraId="40406657" w14:textId="12AAF148" w:rsidR="00FB5980" w:rsidRDefault="00FB5980" w:rsidP="00FB598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FB5980" w:rsidRPr="00BD16DD" w14:paraId="7BA15FED" w14:textId="77777777" w:rsidTr="00FC4740">
        <w:trPr>
          <w:trHeight w:val="300"/>
        </w:trPr>
        <w:tc>
          <w:tcPr>
            <w:tcW w:w="233" w:type="pct"/>
            <w:noWrap/>
            <w:vAlign w:val="center"/>
          </w:tcPr>
          <w:p w14:paraId="7D4256DA" w14:textId="1BED6CB0" w:rsidR="00FB5980" w:rsidRDefault="00FB5980" w:rsidP="00FB5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43" w:type="pct"/>
            <w:noWrap/>
          </w:tcPr>
          <w:p w14:paraId="750AF396" w14:textId="76F82B3E" w:rsidR="00FB5980" w:rsidRPr="0090106B" w:rsidRDefault="00FB5980" w:rsidP="00FB59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06B">
              <w:rPr>
                <w:rFonts w:ascii="Times New Roman" w:hAnsi="Times New Roman" w:cs="Times New Roman"/>
                <w:sz w:val="24"/>
                <w:szCs w:val="24"/>
              </w:rPr>
              <w:t>Козырева Алина Викторовна</w:t>
            </w:r>
          </w:p>
        </w:tc>
        <w:tc>
          <w:tcPr>
            <w:tcW w:w="531" w:type="pct"/>
            <w:noWrap/>
          </w:tcPr>
          <w:p w14:paraId="402FAE37" w14:textId="0A118A46" w:rsidR="00FB5980" w:rsidRPr="00BD16DD" w:rsidRDefault="00FB5980" w:rsidP="00FB5980">
            <w:pPr>
              <w:jc w:val="center"/>
              <w:rPr>
                <w:rFonts w:ascii="Times New Roman" w:hAnsi="Times New Roman" w:cs="Times New Roman"/>
              </w:rPr>
            </w:pPr>
            <w:r w:rsidRPr="00E77C17">
              <w:rPr>
                <w:rFonts w:ascii="Times New Roman" w:hAnsi="Times New Roman" w:cs="Times New Roman"/>
              </w:rPr>
              <w:t>1-36</w:t>
            </w:r>
          </w:p>
        </w:tc>
        <w:tc>
          <w:tcPr>
            <w:tcW w:w="1893" w:type="pct"/>
            <w:noWrap/>
          </w:tcPr>
          <w:p w14:paraId="003B3D0A" w14:textId="42F71A4B" w:rsidR="00FB5980" w:rsidRDefault="00FB5980" w:rsidP="00FB598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FB5980" w:rsidRPr="00BD16DD" w14:paraId="577CC8E8" w14:textId="77777777" w:rsidTr="00FC4740">
        <w:trPr>
          <w:trHeight w:val="300"/>
        </w:trPr>
        <w:tc>
          <w:tcPr>
            <w:tcW w:w="233" w:type="pct"/>
            <w:noWrap/>
            <w:vAlign w:val="center"/>
          </w:tcPr>
          <w:p w14:paraId="5F99002E" w14:textId="12E6DD69" w:rsidR="00FB5980" w:rsidRDefault="00FB5980" w:rsidP="00FB5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43" w:type="pct"/>
            <w:noWrap/>
          </w:tcPr>
          <w:p w14:paraId="0BA8BD48" w14:textId="299FEF92" w:rsidR="00FB5980" w:rsidRPr="0090106B" w:rsidRDefault="00FB5980" w:rsidP="00FB59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>Ишо</w:t>
            </w:r>
            <w:proofErr w:type="spellEnd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 Максим Игоревич</w:t>
            </w:r>
          </w:p>
        </w:tc>
        <w:tc>
          <w:tcPr>
            <w:tcW w:w="531" w:type="pct"/>
            <w:noWrap/>
          </w:tcPr>
          <w:p w14:paraId="63721B17" w14:textId="5DF24F4F" w:rsidR="00FB5980" w:rsidRPr="00BD16DD" w:rsidRDefault="00FB5980" w:rsidP="00FB5980">
            <w:pPr>
              <w:jc w:val="center"/>
              <w:rPr>
                <w:rFonts w:ascii="Times New Roman" w:hAnsi="Times New Roman" w:cs="Times New Roman"/>
              </w:rPr>
            </w:pPr>
            <w:r w:rsidRPr="00E77C17">
              <w:rPr>
                <w:rFonts w:ascii="Times New Roman" w:hAnsi="Times New Roman" w:cs="Times New Roman"/>
              </w:rPr>
              <w:t>1-36</w:t>
            </w:r>
          </w:p>
        </w:tc>
        <w:tc>
          <w:tcPr>
            <w:tcW w:w="1893" w:type="pct"/>
            <w:noWrap/>
          </w:tcPr>
          <w:p w14:paraId="2B863A71" w14:textId="1CB87F7F" w:rsidR="00FB5980" w:rsidRDefault="00FB5980" w:rsidP="00FB598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FB5980" w:rsidRPr="00BD16DD" w14:paraId="40C8E3E8" w14:textId="77777777" w:rsidTr="00FC4740">
        <w:trPr>
          <w:trHeight w:val="300"/>
        </w:trPr>
        <w:tc>
          <w:tcPr>
            <w:tcW w:w="233" w:type="pct"/>
            <w:noWrap/>
            <w:vAlign w:val="center"/>
          </w:tcPr>
          <w:p w14:paraId="57CB5089" w14:textId="5A0EAA09" w:rsidR="00FB5980" w:rsidRDefault="00FB5980" w:rsidP="00FB5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43" w:type="pct"/>
            <w:noWrap/>
          </w:tcPr>
          <w:p w14:paraId="2DDD8371" w14:textId="77B68C3A" w:rsidR="00FB5980" w:rsidRPr="0090106B" w:rsidRDefault="00FB5980" w:rsidP="00FB59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>Ешкутов</w:t>
            </w:r>
            <w:proofErr w:type="spellEnd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 Михаил Олегович</w:t>
            </w:r>
          </w:p>
        </w:tc>
        <w:tc>
          <w:tcPr>
            <w:tcW w:w="531" w:type="pct"/>
            <w:noWrap/>
          </w:tcPr>
          <w:p w14:paraId="26086091" w14:textId="33D96629" w:rsidR="00FB5980" w:rsidRPr="00BD16DD" w:rsidRDefault="00FB5980" w:rsidP="00FB5980">
            <w:pPr>
              <w:jc w:val="center"/>
              <w:rPr>
                <w:rFonts w:ascii="Times New Roman" w:hAnsi="Times New Roman" w:cs="Times New Roman"/>
              </w:rPr>
            </w:pPr>
            <w:r w:rsidRPr="00E77C17">
              <w:rPr>
                <w:rFonts w:ascii="Times New Roman" w:hAnsi="Times New Roman" w:cs="Times New Roman"/>
              </w:rPr>
              <w:t>1-36</w:t>
            </w:r>
          </w:p>
        </w:tc>
        <w:tc>
          <w:tcPr>
            <w:tcW w:w="1893" w:type="pct"/>
            <w:noWrap/>
          </w:tcPr>
          <w:p w14:paraId="2A6D5E56" w14:textId="6CFFF337" w:rsidR="00FB5980" w:rsidRDefault="00FB5980" w:rsidP="00FB598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FB5980" w:rsidRPr="00BD16DD" w14:paraId="60227728" w14:textId="77777777" w:rsidTr="00FC4740">
        <w:trPr>
          <w:trHeight w:val="300"/>
        </w:trPr>
        <w:tc>
          <w:tcPr>
            <w:tcW w:w="233" w:type="pct"/>
            <w:noWrap/>
            <w:vAlign w:val="center"/>
          </w:tcPr>
          <w:p w14:paraId="27C47B6B" w14:textId="69190D1E" w:rsidR="00FB5980" w:rsidRDefault="00FB5980" w:rsidP="00FB5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43" w:type="pct"/>
            <w:noWrap/>
          </w:tcPr>
          <w:p w14:paraId="37BF86FF" w14:textId="312E8542" w:rsidR="00FB5980" w:rsidRPr="0090106B" w:rsidRDefault="00FB5980" w:rsidP="00FB59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>Нурзода</w:t>
            </w:r>
            <w:proofErr w:type="spellEnd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>Довудджони</w:t>
            </w:r>
            <w:proofErr w:type="spellEnd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>Сафарбег</w:t>
            </w:r>
            <w:proofErr w:type="spellEnd"/>
          </w:p>
        </w:tc>
        <w:tc>
          <w:tcPr>
            <w:tcW w:w="531" w:type="pct"/>
            <w:noWrap/>
          </w:tcPr>
          <w:p w14:paraId="49AAB748" w14:textId="36311247" w:rsidR="00FB5980" w:rsidRPr="00BD16DD" w:rsidRDefault="00FB5980" w:rsidP="00FB5980">
            <w:pPr>
              <w:jc w:val="center"/>
              <w:rPr>
                <w:rFonts w:ascii="Times New Roman" w:hAnsi="Times New Roman" w:cs="Times New Roman"/>
              </w:rPr>
            </w:pPr>
            <w:r w:rsidRPr="00E77C17">
              <w:rPr>
                <w:rFonts w:ascii="Times New Roman" w:hAnsi="Times New Roman" w:cs="Times New Roman"/>
              </w:rPr>
              <w:t>1-36</w:t>
            </w:r>
          </w:p>
        </w:tc>
        <w:tc>
          <w:tcPr>
            <w:tcW w:w="1893" w:type="pct"/>
            <w:noWrap/>
          </w:tcPr>
          <w:p w14:paraId="35462C69" w14:textId="32227B25" w:rsidR="00FB5980" w:rsidRDefault="00FB5980" w:rsidP="00FB598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FB5980" w:rsidRPr="00BD16DD" w14:paraId="6FEDD056" w14:textId="77777777" w:rsidTr="00FC4740">
        <w:trPr>
          <w:trHeight w:val="300"/>
        </w:trPr>
        <w:tc>
          <w:tcPr>
            <w:tcW w:w="233" w:type="pct"/>
            <w:noWrap/>
            <w:vAlign w:val="center"/>
          </w:tcPr>
          <w:p w14:paraId="36DE5A8A" w14:textId="24A861C9" w:rsidR="00FB5980" w:rsidRDefault="00FB5980" w:rsidP="00FB5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43" w:type="pct"/>
            <w:noWrap/>
          </w:tcPr>
          <w:p w14:paraId="0B442658" w14:textId="60BAF5F0" w:rsidR="00FB5980" w:rsidRPr="0090106B" w:rsidRDefault="00FB5980" w:rsidP="00FB59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06B">
              <w:rPr>
                <w:rFonts w:ascii="Times New Roman" w:hAnsi="Times New Roman" w:cs="Times New Roman"/>
                <w:sz w:val="24"/>
                <w:szCs w:val="24"/>
              </w:rPr>
              <w:t>Никифоров Артём Максимович</w:t>
            </w:r>
          </w:p>
        </w:tc>
        <w:tc>
          <w:tcPr>
            <w:tcW w:w="531" w:type="pct"/>
            <w:noWrap/>
          </w:tcPr>
          <w:p w14:paraId="507FB903" w14:textId="13971067" w:rsidR="00FB5980" w:rsidRPr="00BD16DD" w:rsidRDefault="00FB5980" w:rsidP="00FB5980">
            <w:pPr>
              <w:jc w:val="center"/>
              <w:rPr>
                <w:rFonts w:ascii="Times New Roman" w:hAnsi="Times New Roman" w:cs="Times New Roman"/>
              </w:rPr>
            </w:pPr>
            <w:r w:rsidRPr="00E77C17">
              <w:rPr>
                <w:rFonts w:ascii="Times New Roman" w:hAnsi="Times New Roman" w:cs="Times New Roman"/>
              </w:rPr>
              <w:t>1-36</w:t>
            </w:r>
          </w:p>
        </w:tc>
        <w:tc>
          <w:tcPr>
            <w:tcW w:w="1893" w:type="pct"/>
            <w:noWrap/>
          </w:tcPr>
          <w:p w14:paraId="4EE98706" w14:textId="6FDAFF26" w:rsidR="00FB5980" w:rsidRDefault="00FB5980" w:rsidP="00FB598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FB5980" w:rsidRPr="00BD16DD" w14:paraId="3CA7EEA0" w14:textId="77777777" w:rsidTr="00FC4740">
        <w:trPr>
          <w:trHeight w:val="300"/>
        </w:trPr>
        <w:tc>
          <w:tcPr>
            <w:tcW w:w="233" w:type="pct"/>
            <w:noWrap/>
            <w:vAlign w:val="center"/>
          </w:tcPr>
          <w:p w14:paraId="067AE8FA" w14:textId="4F7F80B5" w:rsidR="00FB5980" w:rsidRDefault="00FB5980" w:rsidP="00FB5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343" w:type="pct"/>
            <w:noWrap/>
          </w:tcPr>
          <w:p w14:paraId="344880E8" w14:textId="7F79E488" w:rsidR="00FB5980" w:rsidRPr="0090106B" w:rsidRDefault="00FB5980" w:rsidP="00FB59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>Кыштымов</w:t>
            </w:r>
            <w:proofErr w:type="spellEnd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 Егор Романович</w:t>
            </w:r>
          </w:p>
        </w:tc>
        <w:tc>
          <w:tcPr>
            <w:tcW w:w="531" w:type="pct"/>
            <w:noWrap/>
          </w:tcPr>
          <w:p w14:paraId="5C862610" w14:textId="255CF465" w:rsidR="00FB5980" w:rsidRPr="00BD16DD" w:rsidRDefault="00FB5980" w:rsidP="00FB5980">
            <w:pPr>
              <w:jc w:val="center"/>
              <w:rPr>
                <w:rFonts w:ascii="Times New Roman" w:hAnsi="Times New Roman" w:cs="Times New Roman"/>
              </w:rPr>
            </w:pPr>
            <w:r w:rsidRPr="00E77C17">
              <w:rPr>
                <w:rFonts w:ascii="Times New Roman" w:hAnsi="Times New Roman" w:cs="Times New Roman"/>
              </w:rPr>
              <w:t>1-36</w:t>
            </w:r>
          </w:p>
        </w:tc>
        <w:tc>
          <w:tcPr>
            <w:tcW w:w="1893" w:type="pct"/>
            <w:noWrap/>
          </w:tcPr>
          <w:p w14:paraId="216F0F3A" w14:textId="3F7B444C" w:rsidR="00FB5980" w:rsidRDefault="00FB5980" w:rsidP="00FB598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FB5980" w:rsidRPr="00BD16DD" w14:paraId="2562C0C2" w14:textId="77777777" w:rsidTr="00FC4740">
        <w:trPr>
          <w:trHeight w:val="300"/>
        </w:trPr>
        <w:tc>
          <w:tcPr>
            <w:tcW w:w="233" w:type="pct"/>
            <w:noWrap/>
            <w:vAlign w:val="center"/>
          </w:tcPr>
          <w:p w14:paraId="6F39D0CC" w14:textId="76489639" w:rsidR="00FB5980" w:rsidRDefault="00FB5980" w:rsidP="00FB5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43" w:type="pct"/>
            <w:noWrap/>
          </w:tcPr>
          <w:p w14:paraId="180C04A5" w14:textId="02412847" w:rsidR="00FB5980" w:rsidRPr="0090106B" w:rsidRDefault="00FB5980" w:rsidP="00FB59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Данилов Даниил </w:t>
            </w:r>
            <w:proofErr w:type="spellStart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>Констанинович</w:t>
            </w:r>
            <w:proofErr w:type="spellEnd"/>
          </w:p>
        </w:tc>
        <w:tc>
          <w:tcPr>
            <w:tcW w:w="531" w:type="pct"/>
            <w:noWrap/>
          </w:tcPr>
          <w:p w14:paraId="201ADC06" w14:textId="7A188A46" w:rsidR="00FB5980" w:rsidRPr="00BD16DD" w:rsidRDefault="00FB5980" w:rsidP="00FB5980">
            <w:pPr>
              <w:jc w:val="center"/>
              <w:rPr>
                <w:rFonts w:ascii="Times New Roman" w:hAnsi="Times New Roman" w:cs="Times New Roman"/>
              </w:rPr>
            </w:pPr>
            <w:r w:rsidRPr="00E77C17">
              <w:rPr>
                <w:rFonts w:ascii="Times New Roman" w:hAnsi="Times New Roman" w:cs="Times New Roman"/>
              </w:rPr>
              <w:t>1-36</w:t>
            </w:r>
          </w:p>
        </w:tc>
        <w:tc>
          <w:tcPr>
            <w:tcW w:w="1893" w:type="pct"/>
            <w:noWrap/>
          </w:tcPr>
          <w:p w14:paraId="4177A0DB" w14:textId="76F7FC3C" w:rsidR="00FB5980" w:rsidRDefault="00FB5980" w:rsidP="00FB598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FB5980" w:rsidRPr="00BD16DD" w14:paraId="3416C9F9" w14:textId="77777777" w:rsidTr="00FC4740">
        <w:trPr>
          <w:trHeight w:val="300"/>
        </w:trPr>
        <w:tc>
          <w:tcPr>
            <w:tcW w:w="233" w:type="pct"/>
            <w:noWrap/>
            <w:vAlign w:val="center"/>
          </w:tcPr>
          <w:p w14:paraId="03CC0DB9" w14:textId="0060B0AE" w:rsidR="00FB5980" w:rsidRDefault="00FB5980" w:rsidP="00FB5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43" w:type="pct"/>
            <w:noWrap/>
          </w:tcPr>
          <w:p w14:paraId="46372F46" w14:textId="18B2CA71" w:rsidR="00FB5980" w:rsidRPr="0090106B" w:rsidRDefault="00FB5980" w:rsidP="00FB59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06B">
              <w:rPr>
                <w:rFonts w:ascii="Times New Roman" w:hAnsi="Times New Roman" w:cs="Times New Roman"/>
                <w:sz w:val="24"/>
                <w:szCs w:val="24"/>
              </w:rPr>
              <w:t>Борисова Алина Михайловна</w:t>
            </w:r>
          </w:p>
        </w:tc>
        <w:tc>
          <w:tcPr>
            <w:tcW w:w="531" w:type="pct"/>
            <w:noWrap/>
          </w:tcPr>
          <w:p w14:paraId="4E1D6BB1" w14:textId="1A7D997E" w:rsidR="00FB5980" w:rsidRPr="00BD16DD" w:rsidRDefault="00FB5980" w:rsidP="00FB5980">
            <w:pPr>
              <w:jc w:val="center"/>
              <w:rPr>
                <w:rFonts w:ascii="Times New Roman" w:hAnsi="Times New Roman" w:cs="Times New Roman"/>
              </w:rPr>
            </w:pPr>
            <w:r w:rsidRPr="00E77C17">
              <w:rPr>
                <w:rFonts w:ascii="Times New Roman" w:hAnsi="Times New Roman" w:cs="Times New Roman"/>
              </w:rPr>
              <w:t>1-36</w:t>
            </w:r>
          </w:p>
        </w:tc>
        <w:tc>
          <w:tcPr>
            <w:tcW w:w="1893" w:type="pct"/>
            <w:noWrap/>
          </w:tcPr>
          <w:p w14:paraId="59B94848" w14:textId="229487D4" w:rsidR="00FB5980" w:rsidRDefault="00FB5980" w:rsidP="00FB598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FB5980" w:rsidRPr="00BD16DD" w14:paraId="6868A738" w14:textId="77777777" w:rsidTr="00FC4740">
        <w:trPr>
          <w:trHeight w:val="300"/>
        </w:trPr>
        <w:tc>
          <w:tcPr>
            <w:tcW w:w="233" w:type="pct"/>
            <w:noWrap/>
            <w:vAlign w:val="center"/>
          </w:tcPr>
          <w:p w14:paraId="17CF059C" w14:textId="3686FA9B" w:rsidR="00FB5980" w:rsidRDefault="00FB5980" w:rsidP="00FB5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43" w:type="pct"/>
            <w:noWrap/>
          </w:tcPr>
          <w:p w14:paraId="7C16DFF9" w14:textId="1E0D0FB2" w:rsidR="00FB5980" w:rsidRPr="0090106B" w:rsidRDefault="00FB5980" w:rsidP="00FB59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Гасанов Салман </w:t>
            </w:r>
            <w:proofErr w:type="spellStart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531" w:type="pct"/>
            <w:noWrap/>
          </w:tcPr>
          <w:p w14:paraId="149B5D67" w14:textId="5F762634" w:rsidR="00FB5980" w:rsidRPr="00BD16DD" w:rsidRDefault="00FB5980" w:rsidP="00FB5980">
            <w:pPr>
              <w:jc w:val="center"/>
              <w:rPr>
                <w:rFonts w:ascii="Times New Roman" w:hAnsi="Times New Roman" w:cs="Times New Roman"/>
              </w:rPr>
            </w:pPr>
            <w:r w:rsidRPr="00E77C17">
              <w:rPr>
                <w:rFonts w:ascii="Times New Roman" w:hAnsi="Times New Roman" w:cs="Times New Roman"/>
              </w:rPr>
              <w:t>1-36</w:t>
            </w:r>
          </w:p>
        </w:tc>
        <w:tc>
          <w:tcPr>
            <w:tcW w:w="1893" w:type="pct"/>
            <w:noWrap/>
          </w:tcPr>
          <w:p w14:paraId="275AFB55" w14:textId="372B9793" w:rsidR="00FB5980" w:rsidRDefault="00FB5980" w:rsidP="00FB598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0C7150" w:rsidRPr="00BD16DD" w14:paraId="53CEB6D3" w14:textId="77777777" w:rsidTr="00603861">
        <w:trPr>
          <w:trHeight w:val="300"/>
        </w:trPr>
        <w:tc>
          <w:tcPr>
            <w:tcW w:w="233" w:type="pct"/>
            <w:noWrap/>
            <w:vAlign w:val="center"/>
          </w:tcPr>
          <w:p w14:paraId="780CA14B" w14:textId="4A8EC22D" w:rsidR="000C7150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43" w:type="pct"/>
            <w:noWrap/>
          </w:tcPr>
          <w:p w14:paraId="1794C23E" w14:textId="18DF29DD" w:rsidR="000C7150" w:rsidRPr="0090106B" w:rsidRDefault="000C7150" w:rsidP="000C7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>Апурин</w:t>
            </w:r>
            <w:proofErr w:type="spellEnd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 Иван Дмитриевич  </w:t>
            </w:r>
          </w:p>
        </w:tc>
        <w:tc>
          <w:tcPr>
            <w:tcW w:w="531" w:type="pct"/>
            <w:noWrap/>
            <w:vAlign w:val="bottom"/>
          </w:tcPr>
          <w:p w14:paraId="40EC9213" w14:textId="7D882DDD" w:rsidR="000C7150" w:rsidRPr="00BD16DD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1</w:t>
            </w:r>
          </w:p>
        </w:tc>
        <w:tc>
          <w:tcPr>
            <w:tcW w:w="1893" w:type="pct"/>
            <w:noWrap/>
          </w:tcPr>
          <w:p w14:paraId="4EACBCAA" w14:textId="1ABDAFDC" w:rsidR="000C7150" w:rsidRDefault="000C7150" w:rsidP="000C715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0C7150" w:rsidRPr="00BD16DD" w14:paraId="5441B5C2" w14:textId="77777777" w:rsidTr="00965564">
        <w:trPr>
          <w:trHeight w:val="300"/>
        </w:trPr>
        <w:tc>
          <w:tcPr>
            <w:tcW w:w="233" w:type="pct"/>
            <w:noWrap/>
            <w:vAlign w:val="center"/>
          </w:tcPr>
          <w:p w14:paraId="2FAD16A6" w14:textId="0889AC33" w:rsidR="000C7150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43" w:type="pct"/>
            <w:noWrap/>
          </w:tcPr>
          <w:p w14:paraId="1E4A9E12" w14:textId="4455D016" w:rsidR="000C7150" w:rsidRPr="0090106B" w:rsidRDefault="000C7150" w:rsidP="000C7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>Бурдин</w:t>
            </w:r>
            <w:proofErr w:type="spellEnd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еевич  </w:t>
            </w:r>
          </w:p>
        </w:tc>
        <w:tc>
          <w:tcPr>
            <w:tcW w:w="531" w:type="pct"/>
            <w:noWrap/>
            <w:vAlign w:val="bottom"/>
          </w:tcPr>
          <w:p w14:paraId="2F9EE21F" w14:textId="33833207" w:rsidR="000C7150" w:rsidRPr="00BD16DD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1</w:t>
            </w:r>
          </w:p>
        </w:tc>
        <w:tc>
          <w:tcPr>
            <w:tcW w:w="1893" w:type="pct"/>
            <w:noWrap/>
          </w:tcPr>
          <w:p w14:paraId="7D5580F8" w14:textId="4B230897" w:rsidR="000C7150" w:rsidRDefault="000C7150" w:rsidP="000C715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0C7150" w:rsidRPr="00BD16DD" w14:paraId="727C93BC" w14:textId="77777777" w:rsidTr="00965564">
        <w:trPr>
          <w:trHeight w:val="300"/>
        </w:trPr>
        <w:tc>
          <w:tcPr>
            <w:tcW w:w="233" w:type="pct"/>
            <w:noWrap/>
            <w:vAlign w:val="center"/>
          </w:tcPr>
          <w:p w14:paraId="448C1DB4" w14:textId="292CFF55" w:rsidR="000C7150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43" w:type="pct"/>
            <w:noWrap/>
          </w:tcPr>
          <w:p w14:paraId="4E5C4B98" w14:textId="2B1CBCCD" w:rsidR="000C7150" w:rsidRPr="0090106B" w:rsidRDefault="000C7150" w:rsidP="000C7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Быков Кирилл Алексеевич  </w:t>
            </w:r>
          </w:p>
        </w:tc>
        <w:tc>
          <w:tcPr>
            <w:tcW w:w="531" w:type="pct"/>
            <w:noWrap/>
            <w:vAlign w:val="bottom"/>
          </w:tcPr>
          <w:p w14:paraId="45CCF1D1" w14:textId="1A0D5EBA" w:rsidR="000C7150" w:rsidRPr="00BD16DD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1</w:t>
            </w:r>
          </w:p>
        </w:tc>
        <w:tc>
          <w:tcPr>
            <w:tcW w:w="1893" w:type="pct"/>
            <w:noWrap/>
          </w:tcPr>
          <w:p w14:paraId="6265B278" w14:textId="0DF7BF32" w:rsidR="000C7150" w:rsidRDefault="000C7150" w:rsidP="000C715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0C7150" w:rsidRPr="00BD16DD" w14:paraId="055497A3" w14:textId="77777777" w:rsidTr="00965564">
        <w:trPr>
          <w:trHeight w:val="300"/>
        </w:trPr>
        <w:tc>
          <w:tcPr>
            <w:tcW w:w="233" w:type="pct"/>
            <w:noWrap/>
            <w:vAlign w:val="center"/>
          </w:tcPr>
          <w:p w14:paraId="3C32969D" w14:textId="0ADF5595" w:rsidR="000C7150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43" w:type="pct"/>
            <w:noWrap/>
          </w:tcPr>
          <w:p w14:paraId="7BC8EB4F" w14:textId="0883D207" w:rsidR="000C7150" w:rsidRPr="0090106B" w:rsidRDefault="000C7150" w:rsidP="000C7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>Вихрева</w:t>
            </w:r>
            <w:proofErr w:type="spellEnd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  </w:t>
            </w:r>
          </w:p>
        </w:tc>
        <w:tc>
          <w:tcPr>
            <w:tcW w:w="531" w:type="pct"/>
            <w:noWrap/>
            <w:vAlign w:val="bottom"/>
          </w:tcPr>
          <w:p w14:paraId="65F83394" w14:textId="746E886C" w:rsidR="000C7150" w:rsidRPr="00BD16DD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1</w:t>
            </w:r>
          </w:p>
        </w:tc>
        <w:tc>
          <w:tcPr>
            <w:tcW w:w="1893" w:type="pct"/>
            <w:noWrap/>
          </w:tcPr>
          <w:p w14:paraId="7DDF9498" w14:textId="4F749E54" w:rsidR="000C7150" w:rsidRDefault="000C7150" w:rsidP="000C715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0C7150" w:rsidRPr="00BD16DD" w14:paraId="0394CEC6" w14:textId="77777777" w:rsidTr="00965564">
        <w:trPr>
          <w:trHeight w:val="300"/>
        </w:trPr>
        <w:tc>
          <w:tcPr>
            <w:tcW w:w="233" w:type="pct"/>
            <w:noWrap/>
            <w:vAlign w:val="center"/>
          </w:tcPr>
          <w:p w14:paraId="38CAA07A" w14:textId="01BA2033" w:rsidR="000C7150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43" w:type="pct"/>
            <w:noWrap/>
          </w:tcPr>
          <w:p w14:paraId="507B44C8" w14:textId="441D09F2" w:rsidR="000C7150" w:rsidRPr="0090106B" w:rsidRDefault="000C7150" w:rsidP="000C7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Горбунов Даниил Валерьевич  </w:t>
            </w:r>
          </w:p>
        </w:tc>
        <w:tc>
          <w:tcPr>
            <w:tcW w:w="531" w:type="pct"/>
            <w:noWrap/>
            <w:vAlign w:val="bottom"/>
          </w:tcPr>
          <w:p w14:paraId="240A9782" w14:textId="47EAE989" w:rsidR="000C7150" w:rsidRPr="00BD16DD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1</w:t>
            </w:r>
          </w:p>
        </w:tc>
        <w:tc>
          <w:tcPr>
            <w:tcW w:w="1893" w:type="pct"/>
            <w:noWrap/>
          </w:tcPr>
          <w:p w14:paraId="45630A74" w14:textId="1A0E11A0" w:rsidR="000C7150" w:rsidRDefault="000C7150" w:rsidP="000C715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0C7150" w:rsidRPr="00BD16DD" w14:paraId="53D8C641" w14:textId="77777777" w:rsidTr="00965564">
        <w:trPr>
          <w:trHeight w:val="300"/>
        </w:trPr>
        <w:tc>
          <w:tcPr>
            <w:tcW w:w="233" w:type="pct"/>
            <w:noWrap/>
            <w:vAlign w:val="center"/>
          </w:tcPr>
          <w:p w14:paraId="25D60D78" w14:textId="18B1CDA8" w:rsidR="000C7150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43" w:type="pct"/>
            <w:noWrap/>
          </w:tcPr>
          <w:p w14:paraId="1FCF8093" w14:textId="2913539F" w:rsidR="000C7150" w:rsidRPr="0090106B" w:rsidRDefault="000C7150" w:rsidP="000C7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Додонов </w:t>
            </w:r>
            <w:proofErr w:type="spellStart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>Аргём</w:t>
            </w:r>
            <w:proofErr w:type="spellEnd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 Романович  </w:t>
            </w:r>
          </w:p>
        </w:tc>
        <w:tc>
          <w:tcPr>
            <w:tcW w:w="531" w:type="pct"/>
            <w:noWrap/>
            <w:vAlign w:val="bottom"/>
          </w:tcPr>
          <w:p w14:paraId="768441EB" w14:textId="28C6ED56" w:rsidR="000C7150" w:rsidRPr="00BD16DD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1</w:t>
            </w:r>
          </w:p>
        </w:tc>
        <w:tc>
          <w:tcPr>
            <w:tcW w:w="1893" w:type="pct"/>
            <w:noWrap/>
          </w:tcPr>
          <w:p w14:paraId="4AE1CF41" w14:textId="728BB748" w:rsidR="000C7150" w:rsidRDefault="000C7150" w:rsidP="000C715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0C7150" w:rsidRPr="00BD16DD" w14:paraId="63B62C10" w14:textId="77777777" w:rsidTr="00965564">
        <w:trPr>
          <w:trHeight w:val="300"/>
        </w:trPr>
        <w:tc>
          <w:tcPr>
            <w:tcW w:w="233" w:type="pct"/>
            <w:noWrap/>
            <w:vAlign w:val="center"/>
          </w:tcPr>
          <w:p w14:paraId="6A35EFB5" w14:textId="3329957C" w:rsidR="000C7150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43" w:type="pct"/>
            <w:noWrap/>
          </w:tcPr>
          <w:p w14:paraId="3239E4CC" w14:textId="657BB1E8" w:rsidR="000C7150" w:rsidRPr="0090106B" w:rsidRDefault="000C7150" w:rsidP="000C7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>Пануев</w:t>
            </w:r>
            <w:proofErr w:type="spellEnd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 Назар Максимович  </w:t>
            </w:r>
          </w:p>
        </w:tc>
        <w:tc>
          <w:tcPr>
            <w:tcW w:w="531" w:type="pct"/>
            <w:noWrap/>
            <w:vAlign w:val="bottom"/>
          </w:tcPr>
          <w:p w14:paraId="720B2B1E" w14:textId="75034A73" w:rsidR="000C7150" w:rsidRPr="00BD16DD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1</w:t>
            </w:r>
          </w:p>
        </w:tc>
        <w:tc>
          <w:tcPr>
            <w:tcW w:w="1893" w:type="pct"/>
            <w:noWrap/>
          </w:tcPr>
          <w:p w14:paraId="318202E7" w14:textId="1A4C2361" w:rsidR="000C7150" w:rsidRDefault="000C7150" w:rsidP="000C715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0C7150" w:rsidRPr="00BD16DD" w14:paraId="0D351C59" w14:textId="77777777" w:rsidTr="00965564">
        <w:trPr>
          <w:trHeight w:val="300"/>
        </w:trPr>
        <w:tc>
          <w:tcPr>
            <w:tcW w:w="233" w:type="pct"/>
            <w:noWrap/>
            <w:vAlign w:val="center"/>
          </w:tcPr>
          <w:p w14:paraId="0F12A0B8" w14:textId="27BD5E59" w:rsidR="000C7150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43" w:type="pct"/>
            <w:noWrap/>
          </w:tcPr>
          <w:p w14:paraId="58AC7873" w14:textId="5565057E" w:rsidR="000C7150" w:rsidRPr="0090106B" w:rsidRDefault="000C7150" w:rsidP="000C7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лексей Владимирович  </w:t>
            </w:r>
          </w:p>
        </w:tc>
        <w:tc>
          <w:tcPr>
            <w:tcW w:w="531" w:type="pct"/>
            <w:noWrap/>
            <w:vAlign w:val="bottom"/>
          </w:tcPr>
          <w:p w14:paraId="6B95CA29" w14:textId="75F5EE9E" w:rsidR="000C7150" w:rsidRPr="00BD16DD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1</w:t>
            </w:r>
          </w:p>
        </w:tc>
        <w:tc>
          <w:tcPr>
            <w:tcW w:w="1893" w:type="pct"/>
            <w:noWrap/>
          </w:tcPr>
          <w:p w14:paraId="6C7986CB" w14:textId="76D00DF2" w:rsidR="000C7150" w:rsidRDefault="000C7150" w:rsidP="000C715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0C7150" w:rsidRPr="00BD16DD" w14:paraId="6D23A482" w14:textId="77777777" w:rsidTr="00965564">
        <w:trPr>
          <w:trHeight w:val="300"/>
        </w:trPr>
        <w:tc>
          <w:tcPr>
            <w:tcW w:w="233" w:type="pct"/>
            <w:noWrap/>
            <w:vAlign w:val="center"/>
          </w:tcPr>
          <w:p w14:paraId="0026A359" w14:textId="788701C7" w:rsidR="000C7150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343" w:type="pct"/>
            <w:noWrap/>
          </w:tcPr>
          <w:p w14:paraId="655548D3" w14:textId="1F90A86A" w:rsidR="000C7150" w:rsidRPr="0090106B" w:rsidRDefault="000C7150" w:rsidP="000C7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Фомина Мария Евгеньевна  </w:t>
            </w:r>
          </w:p>
        </w:tc>
        <w:tc>
          <w:tcPr>
            <w:tcW w:w="531" w:type="pct"/>
            <w:noWrap/>
            <w:vAlign w:val="bottom"/>
          </w:tcPr>
          <w:p w14:paraId="13D7A90A" w14:textId="26B3E225" w:rsidR="000C7150" w:rsidRPr="00BD16DD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1</w:t>
            </w:r>
          </w:p>
        </w:tc>
        <w:tc>
          <w:tcPr>
            <w:tcW w:w="1893" w:type="pct"/>
            <w:noWrap/>
          </w:tcPr>
          <w:p w14:paraId="537C9316" w14:textId="5DF76833" w:rsidR="000C7150" w:rsidRDefault="000C7150" w:rsidP="000C715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0C7150" w:rsidRPr="00BD16DD" w14:paraId="076F50C2" w14:textId="77777777" w:rsidTr="00965564">
        <w:trPr>
          <w:trHeight w:val="300"/>
        </w:trPr>
        <w:tc>
          <w:tcPr>
            <w:tcW w:w="233" w:type="pct"/>
            <w:noWrap/>
            <w:vAlign w:val="center"/>
          </w:tcPr>
          <w:p w14:paraId="354AF90A" w14:textId="5FCB0193" w:rsidR="000C7150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43" w:type="pct"/>
            <w:noWrap/>
          </w:tcPr>
          <w:p w14:paraId="1840B898" w14:textId="0B99A4BB" w:rsidR="000C7150" w:rsidRPr="0090106B" w:rsidRDefault="000C7150" w:rsidP="000C7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Вахромеев Павел Вячеславович  </w:t>
            </w:r>
          </w:p>
        </w:tc>
        <w:tc>
          <w:tcPr>
            <w:tcW w:w="531" w:type="pct"/>
            <w:noWrap/>
            <w:vAlign w:val="bottom"/>
          </w:tcPr>
          <w:p w14:paraId="05F66F65" w14:textId="776566A8" w:rsidR="000C7150" w:rsidRPr="00BD16DD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1</w:t>
            </w:r>
          </w:p>
        </w:tc>
        <w:tc>
          <w:tcPr>
            <w:tcW w:w="1893" w:type="pct"/>
            <w:noWrap/>
          </w:tcPr>
          <w:p w14:paraId="5A1C36CE" w14:textId="08203E16" w:rsidR="000C7150" w:rsidRDefault="000C7150" w:rsidP="000C715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0C7150" w:rsidRPr="00BD16DD" w14:paraId="1DBFBDE4" w14:textId="77777777" w:rsidTr="00965564">
        <w:trPr>
          <w:trHeight w:val="300"/>
        </w:trPr>
        <w:tc>
          <w:tcPr>
            <w:tcW w:w="233" w:type="pct"/>
            <w:noWrap/>
            <w:vAlign w:val="center"/>
          </w:tcPr>
          <w:p w14:paraId="021D998F" w14:textId="389D9D14" w:rsidR="000C7150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343" w:type="pct"/>
            <w:noWrap/>
          </w:tcPr>
          <w:p w14:paraId="4498C2F0" w14:textId="20515295" w:rsidR="000C7150" w:rsidRPr="0090106B" w:rsidRDefault="000C7150" w:rsidP="000C7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Воронов Андрей Николаевич  </w:t>
            </w:r>
          </w:p>
        </w:tc>
        <w:tc>
          <w:tcPr>
            <w:tcW w:w="531" w:type="pct"/>
            <w:noWrap/>
            <w:vAlign w:val="bottom"/>
          </w:tcPr>
          <w:p w14:paraId="337B4FAD" w14:textId="57FA79A1" w:rsidR="000C7150" w:rsidRPr="00BD16DD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1</w:t>
            </w:r>
          </w:p>
        </w:tc>
        <w:tc>
          <w:tcPr>
            <w:tcW w:w="1893" w:type="pct"/>
            <w:noWrap/>
          </w:tcPr>
          <w:p w14:paraId="1CAC6C34" w14:textId="3F18F2B3" w:rsidR="000C7150" w:rsidRDefault="000C7150" w:rsidP="000C715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0C7150" w:rsidRPr="00BD16DD" w14:paraId="5748AF11" w14:textId="77777777" w:rsidTr="00965564">
        <w:trPr>
          <w:trHeight w:val="300"/>
        </w:trPr>
        <w:tc>
          <w:tcPr>
            <w:tcW w:w="233" w:type="pct"/>
            <w:noWrap/>
            <w:vAlign w:val="center"/>
          </w:tcPr>
          <w:p w14:paraId="0962CEA2" w14:textId="3EB78BB6" w:rsidR="000C7150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343" w:type="pct"/>
            <w:noWrap/>
          </w:tcPr>
          <w:p w14:paraId="2E9DE2B0" w14:textId="6AD9DDE4" w:rsidR="000C7150" w:rsidRPr="0090106B" w:rsidRDefault="000C7150" w:rsidP="000C7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Ефремов Илья Олегович  </w:t>
            </w:r>
          </w:p>
        </w:tc>
        <w:tc>
          <w:tcPr>
            <w:tcW w:w="531" w:type="pct"/>
            <w:noWrap/>
            <w:vAlign w:val="bottom"/>
          </w:tcPr>
          <w:p w14:paraId="7A0E3880" w14:textId="3B23955E" w:rsidR="000C7150" w:rsidRPr="00BD16DD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1</w:t>
            </w:r>
          </w:p>
        </w:tc>
        <w:tc>
          <w:tcPr>
            <w:tcW w:w="1893" w:type="pct"/>
            <w:noWrap/>
          </w:tcPr>
          <w:p w14:paraId="0E9A7A0B" w14:textId="5F2616E8" w:rsidR="000C7150" w:rsidRDefault="000C7150" w:rsidP="000C715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0C7150" w:rsidRPr="00BD16DD" w14:paraId="1C3414F3" w14:textId="77777777" w:rsidTr="00965564">
        <w:trPr>
          <w:trHeight w:val="300"/>
        </w:trPr>
        <w:tc>
          <w:tcPr>
            <w:tcW w:w="233" w:type="pct"/>
            <w:noWrap/>
            <w:vAlign w:val="center"/>
          </w:tcPr>
          <w:p w14:paraId="61FA1B9B" w14:textId="63534094" w:rsidR="000C7150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343" w:type="pct"/>
            <w:noWrap/>
          </w:tcPr>
          <w:p w14:paraId="5301FE59" w14:textId="432263C5" w:rsidR="000C7150" w:rsidRPr="0090106B" w:rsidRDefault="000C7150" w:rsidP="000C7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Круглов Дмитрий Игоревич  </w:t>
            </w:r>
          </w:p>
        </w:tc>
        <w:tc>
          <w:tcPr>
            <w:tcW w:w="531" w:type="pct"/>
            <w:noWrap/>
            <w:vAlign w:val="bottom"/>
          </w:tcPr>
          <w:p w14:paraId="0E876B89" w14:textId="5349A15D" w:rsidR="000C7150" w:rsidRPr="00BD16DD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1</w:t>
            </w:r>
          </w:p>
        </w:tc>
        <w:tc>
          <w:tcPr>
            <w:tcW w:w="1893" w:type="pct"/>
            <w:noWrap/>
          </w:tcPr>
          <w:p w14:paraId="7C351A04" w14:textId="4AC059E1" w:rsidR="000C7150" w:rsidRDefault="000C7150" w:rsidP="000C715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0C7150" w:rsidRPr="00BD16DD" w14:paraId="777FB674" w14:textId="77777777" w:rsidTr="00965564">
        <w:trPr>
          <w:trHeight w:val="300"/>
        </w:trPr>
        <w:tc>
          <w:tcPr>
            <w:tcW w:w="233" w:type="pct"/>
            <w:noWrap/>
            <w:vAlign w:val="center"/>
          </w:tcPr>
          <w:p w14:paraId="5E735F4D" w14:textId="5E1FE47C" w:rsidR="000C7150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343" w:type="pct"/>
            <w:noWrap/>
          </w:tcPr>
          <w:p w14:paraId="0B1C01B7" w14:textId="195A64CB" w:rsidR="000C7150" w:rsidRPr="0090106B" w:rsidRDefault="000C7150" w:rsidP="000C7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Масленников Роман Алексеевич  </w:t>
            </w:r>
          </w:p>
        </w:tc>
        <w:tc>
          <w:tcPr>
            <w:tcW w:w="531" w:type="pct"/>
            <w:noWrap/>
            <w:vAlign w:val="bottom"/>
          </w:tcPr>
          <w:p w14:paraId="4C7A7CCE" w14:textId="5044F88F" w:rsidR="000C7150" w:rsidRPr="00BD16DD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1</w:t>
            </w:r>
          </w:p>
        </w:tc>
        <w:tc>
          <w:tcPr>
            <w:tcW w:w="1893" w:type="pct"/>
            <w:noWrap/>
          </w:tcPr>
          <w:p w14:paraId="1212D4F0" w14:textId="01006E67" w:rsidR="000C7150" w:rsidRDefault="000C7150" w:rsidP="000C715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0C7150" w:rsidRPr="00BD16DD" w14:paraId="57EB316C" w14:textId="77777777" w:rsidTr="00965564">
        <w:trPr>
          <w:trHeight w:val="300"/>
        </w:trPr>
        <w:tc>
          <w:tcPr>
            <w:tcW w:w="233" w:type="pct"/>
            <w:noWrap/>
            <w:vAlign w:val="center"/>
          </w:tcPr>
          <w:p w14:paraId="02CBB8F5" w14:textId="31E686A0" w:rsidR="000C7150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43" w:type="pct"/>
            <w:noWrap/>
          </w:tcPr>
          <w:p w14:paraId="5C8345DA" w14:textId="3BD98CA0" w:rsidR="000C7150" w:rsidRPr="0090106B" w:rsidRDefault="000C7150" w:rsidP="000C7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Пластинин Матвей Сергеевич  </w:t>
            </w:r>
          </w:p>
        </w:tc>
        <w:tc>
          <w:tcPr>
            <w:tcW w:w="531" w:type="pct"/>
            <w:noWrap/>
            <w:vAlign w:val="bottom"/>
          </w:tcPr>
          <w:p w14:paraId="331B948A" w14:textId="089820D7" w:rsidR="000C7150" w:rsidRPr="00BD16DD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1</w:t>
            </w:r>
          </w:p>
        </w:tc>
        <w:tc>
          <w:tcPr>
            <w:tcW w:w="1893" w:type="pct"/>
            <w:noWrap/>
          </w:tcPr>
          <w:p w14:paraId="441E4288" w14:textId="4F308D28" w:rsidR="000C7150" w:rsidRDefault="000C7150" w:rsidP="000C715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0C7150" w:rsidRPr="00BD16DD" w14:paraId="51AB0F53" w14:textId="77777777" w:rsidTr="00965564">
        <w:trPr>
          <w:trHeight w:val="300"/>
        </w:trPr>
        <w:tc>
          <w:tcPr>
            <w:tcW w:w="233" w:type="pct"/>
            <w:noWrap/>
            <w:vAlign w:val="center"/>
          </w:tcPr>
          <w:p w14:paraId="1D360F6C" w14:textId="44FA731F" w:rsidR="000C7150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43" w:type="pct"/>
            <w:noWrap/>
          </w:tcPr>
          <w:p w14:paraId="3DFA7003" w14:textId="23F4978A" w:rsidR="000C7150" w:rsidRPr="0090106B" w:rsidRDefault="000C7150" w:rsidP="000C7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Угаров Максим Юрьевич  </w:t>
            </w:r>
          </w:p>
        </w:tc>
        <w:tc>
          <w:tcPr>
            <w:tcW w:w="531" w:type="pct"/>
            <w:noWrap/>
            <w:vAlign w:val="bottom"/>
          </w:tcPr>
          <w:p w14:paraId="4BA7EB65" w14:textId="14A40D97" w:rsidR="000C7150" w:rsidRPr="00BD16DD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1</w:t>
            </w:r>
          </w:p>
        </w:tc>
        <w:tc>
          <w:tcPr>
            <w:tcW w:w="1893" w:type="pct"/>
            <w:noWrap/>
          </w:tcPr>
          <w:p w14:paraId="03FE6666" w14:textId="74AA11C0" w:rsidR="000C7150" w:rsidRDefault="000C7150" w:rsidP="000C715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0C7150" w:rsidRPr="00BD16DD" w14:paraId="3C4F2EE1" w14:textId="77777777" w:rsidTr="00965564">
        <w:trPr>
          <w:trHeight w:val="300"/>
        </w:trPr>
        <w:tc>
          <w:tcPr>
            <w:tcW w:w="233" w:type="pct"/>
            <w:noWrap/>
            <w:vAlign w:val="center"/>
          </w:tcPr>
          <w:p w14:paraId="5E714EFF" w14:textId="66C859FE" w:rsidR="000C7150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43" w:type="pct"/>
            <w:noWrap/>
          </w:tcPr>
          <w:p w14:paraId="3BF07949" w14:textId="7966528F" w:rsidR="000C7150" w:rsidRPr="0090106B" w:rsidRDefault="000C7150" w:rsidP="000C7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Фадеев Даниил Николаевич  </w:t>
            </w:r>
          </w:p>
        </w:tc>
        <w:tc>
          <w:tcPr>
            <w:tcW w:w="531" w:type="pct"/>
            <w:noWrap/>
            <w:vAlign w:val="bottom"/>
          </w:tcPr>
          <w:p w14:paraId="1369A789" w14:textId="3B77DFEC" w:rsidR="000C7150" w:rsidRPr="00BD16DD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1</w:t>
            </w:r>
          </w:p>
        </w:tc>
        <w:tc>
          <w:tcPr>
            <w:tcW w:w="1893" w:type="pct"/>
            <w:noWrap/>
          </w:tcPr>
          <w:p w14:paraId="574CE738" w14:textId="00D62D3E" w:rsidR="000C7150" w:rsidRDefault="000C7150" w:rsidP="000C715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0C7150" w:rsidRPr="00BD16DD" w14:paraId="6C5FE41F" w14:textId="77777777" w:rsidTr="00965564">
        <w:trPr>
          <w:trHeight w:val="300"/>
        </w:trPr>
        <w:tc>
          <w:tcPr>
            <w:tcW w:w="233" w:type="pct"/>
            <w:noWrap/>
            <w:vAlign w:val="center"/>
          </w:tcPr>
          <w:p w14:paraId="4031767B" w14:textId="139EDB8D" w:rsidR="000C7150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43" w:type="pct"/>
            <w:noWrap/>
          </w:tcPr>
          <w:p w14:paraId="449B2972" w14:textId="657A3873" w:rsidR="000C7150" w:rsidRPr="0090106B" w:rsidRDefault="000C7150" w:rsidP="000C7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>Шманатов</w:t>
            </w:r>
            <w:proofErr w:type="spellEnd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531" w:type="pct"/>
            <w:noWrap/>
            <w:vAlign w:val="bottom"/>
          </w:tcPr>
          <w:p w14:paraId="0F91CF50" w14:textId="33924218" w:rsidR="000C7150" w:rsidRPr="00BD16DD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1</w:t>
            </w:r>
          </w:p>
        </w:tc>
        <w:tc>
          <w:tcPr>
            <w:tcW w:w="1893" w:type="pct"/>
            <w:noWrap/>
          </w:tcPr>
          <w:p w14:paraId="67CADBD2" w14:textId="0CFE70C2" w:rsidR="000C7150" w:rsidRDefault="000C7150" w:rsidP="000C715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0C7150" w:rsidRPr="00BD16DD" w14:paraId="1BDDFE06" w14:textId="77777777" w:rsidTr="00DC2E75">
        <w:trPr>
          <w:trHeight w:val="300"/>
        </w:trPr>
        <w:tc>
          <w:tcPr>
            <w:tcW w:w="233" w:type="pct"/>
            <w:noWrap/>
            <w:vAlign w:val="center"/>
          </w:tcPr>
          <w:p w14:paraId="5774B14B" w14:textId="0CDFB57C" w:rsidR="000C7150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343" w:type="pct"/>
            <w:noWrap/>
          </w:tcPr>
          <w:p w14:paraId="32C26942" w14:textId="25C887F1" w:rsidR="000C7150" w:rsidRPr="0090106B" w:rsidRDefault="000C7150" w:rsidP="000C7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>Бандалак</w:t>
            </w:r>
            <w:proofErr w:type="spellEnd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Олеговна  </w:t>
            </w:r>
          </w:p>
        </w:tc>
        <w:tc>
          <w:tcPr>
            <w:tcW w:w="531" w:type="pct"/>
            <w:noWrap/>
            <w:vAlign w:val="bottom"/>
          </w:tcPr>
          <w:p w14:paraId="674CC8BD" w14:textId="678C9AB8" w:rsidR="000C7150" w:rsidRPr="00BD16DD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2</w:t>
            </w:r>
          </w:p>
        </w:tc>
        <w:tc>
          <w:tcPr>
            <w:tcW w:w="1893" w:type="pct"/>
            <w:noWrap/>
          </w:tcPr>
          <w:p w14:paraId="07BDEA9B" w14:textId="7072AF88" w:rsidR="000C7150" w:rsidRDefault="000C7150" w:rsidP="000C715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0C7150" w:rsidRPr="00BD16DD" w14:paraId="1260843A" w14:textId="77777777" w:rsidTr="00B304E6">
        <w:trPr>
          <w:trHeight w:val="300"/>
        </w:trPr>
        <w:tc>
          <w:tcPr>
            <w:tcW w:w="233" w:type="pct"/>
            <w:noWrap/>
            <w:vAlign w:val="center"/>
          </w:tcPr>
          <w:p w14:paraId="656E364F" w14:textId="6AA7BD83" w:rsidR="000C7150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43" w:type="pct"/>
            <w:noWrap/>
          </w:tcPr>
          <w:p w14:paraId="50266038" w14:textId="1913FAD3" w:rsidR="000C7150" w:rsidRPr="0090106B" w:rsidRDefault="000C7150" w:rsidP="000C7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Власов Павел Андреевич  </w:t>
            </w:r>
          </w:p>
        </w:tc>
        <w:tc>
          <w:tcPr>
            <w:tcW w:w="531" w:type="pct"/>
            <w:noWrap/>
            <w:vAlign w:val="bottom"/>
          </w:tcPr>
          <w:p w14:paraId="6B463748" w14:textId="23A8A07E" w:rsidR="000C7150" w:rsidRPr="00BD16DD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2</w:t>
            </w:r>
          </w:p>
        </w:tc>
        <w:tc>
          <w:tcPr>
            <w:tcW w:w="1893" w:type="pct"/>
            <w:noWrap/>
          </w:tcPr>
          <w:p w14:paraId="7FC3B76B" w14:textId="1721CDC1" w:rsidR="000C7150" w:rsidRDefault="000C7150" w:rsidP="000C715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0C7150" w:rsidRPr="00BD16DD" w14:paraId="4BCF98B4" w14:textId="77777777" w:rsidTr="00B304E6">
        <w:trPr>
          <w:trHeight w:val="300"/>
        </w:trPr>
        <w:tc>
          <w:tcPr>
            <w:tcW w:w="233" w:type="pct"/>
            <w:noWrap/>
            <w:vAlign w:val="center"/>
          </w:tcPr>
          <w:p w14:paraId="710B8BC6" w14:textId="624280C8" w:rsidR="000C7150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343" w:type="pct"/>
            <w:noWrap/>
          </w:tcPr>
          <w:p w14:paraId="62FE2151" w14:textId="2E8A3510" w:rsidR="000C7150" w:rsidRPr="0090106B" w:rsidRDefault="000C7150" w:rsidP="000C7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Гришанова Инна Евгеньевна  </w:t>
            </w:r>
          </w:p>
        </w:tc>
        <w:tc>
          <w:tcPr>
            <w:tcW w:w="531" w:type="pct"/>
            <w:noWrap/>
            <w:vAlign w:val="bottom"/>
          </w:tcPr>
          <w:p w14:paraId="4A50F9F7" w14:textId="06DF1FA3" w:rsidR="000C7150" w:rsidRPr="00BD16DD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2</w:t>
            </w:r>
          </w:p>
        </w:tc>
        <w:tc>
          <w:tcPr>
            <w:tcW w:w="1893" w:type="pct"/>
            <w:noWrap/>
          </w:tcPr>
          <w:p w14:paraId="1F9254E5" w14:textId="38CD5E5F" w:rsidR="000C7150" w:rsidRDefault="000C7150" w:rsidP="000C715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0C7150" w:rsidRPr="00BD16DD" w14:paraId="11754280" w14:textId="77777777" w:rsidTr="00B304E6">
        <w:trPr>
          <w:trHeight w:val="300"/>
        </w:trPr>
        <w:tc>
          <w:tcPr>
            <w:tcW w:w="233" w:type="pct"/>
            <w:noWrap/>
            <w:vAlign w:val="center"/>
          </w:tcPr>
          <w:p w14:paraId="37D7672F" w14:textId="179B7541" w:rsidR="000C7150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343" w:type="pct"/>
            <w:noWrap/>
          </w:tcPr>
          <w:p w14:paraId="5D9E4234" w14:textId="07227A70" w:rsidR="000C7150" w:rsidRPr="0090106B" w:rsidRDefault="000C7150" w:rsidP="000C7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Демьяненко Роман Павлович  </w:t>
            </w:r>
          </w:p>
        </w:tc>
        <w:tc>
          <w:tcPr>
            <w:tcW w:w="531" w:type="pct"/>
            <w:noWrap/>
            <w:vAlign w:val="bottom"/>
          </w:tcPr>
          <w:p w14:paraId="1B5EA45A" w14:textId="39AA3828" w:rsidR="000C7150" w:rsidRPr="00BD16DD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2</w:t>
            </w:r>
          </w:p>
        </w:tc>
        <w:tc>
          <w:tcPr>
            <w:tcW w:w="1893" w:type="pct"/>
            <w:noWrap/>
          </w:tcPr>
          <w:p w14:paraId="18D3D3E9" w14:textId="5239219C" w:rsidR="000C7150" w:rsidRDefault="000C7150" w:rsidP="000C715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0C7150" w:rsidRPr="00BD16DD" w14:paraId="5683DF1F" w14:textId="77777777" w:rsidTr="00B304E6">
        <w:trPr>
          <w:trHeight w:val="300"/>
        </w:trPr>
        <w:tc>
          <w:tcPr>
            <w:tcW w:w="233" w:type="pct"/>
            <w:noWrap/>
            <w:vAlign w:val="center"/>
          </w:tcPr>
          <w:p w14:paraId="29DBFF6C" w14:textId="623ED913" w:rsidR="000C7150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343" w:type="pct"/>
            <w:noWrap/>
          </w:tcPr>
          <w:p w14:paraId="77E28854" w14:textId="50BFC313" w:rsidR="000C7150" w:rsidRPr="0090106B" w:rsidRDefault="000C7150" w:rsidP="000C7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Махмуд Ислам Ашраф </w:t>
            </w:r>
            <w:proofErr w:type="spellStart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>Абделмабуд</w:t>
            </w:r>
            <w:proofErr w:type="spellEnd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31" w:type="pct"/>
            <w:noWrap/>
            <w:vAlign w:val="bottom"/>
          </w:tcPr>
          <w:p w14:paraId="48950443" w14:textId="74CB37A8" w:rsidR="000C7150" w:rsidRPr="00BD16DD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2</w:t>
            </w:r>
          </w:p>
        </w:tc>
        <w:tc>
          <w:tcPr>
            <w:tcW w:w="1893" w:type="pct"/>
            <w:noWrap/>
          </w:tcPr>
          <w:p w14:paraId="17D16106" w14:textId="33232E01" w:rsidR="000C7150" w:rsidRDefault="000C7150" w:rsidP="000C715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0C7150" w:rsidRPr="00BD16DD" w14:paraId="27320660" w14:textId="77777777" w:rsidTr="00B304E6">
        <w:trPr>
          <w:trHeight w:val="300"/>
        </w:trPr>
        <w:tc>
          <w:tcPr>
            <w:tcW w:w="233" w:type="pct"/>
            <w:noWrap/>
            <w:vAlign w:val="center"/>
          </w:tcPr>
          <w:p w14:paraId="4A6096F7" w14:textId="3834AEE6" w:rsidR="000C7150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343" w:type="pct"/>
            <w:noWrap/>
          </w:tcPr>
          <w:p w14:paraId="768C501A" w14:textId="67AB8611" w:rsidR="000C7150" w:rsidRPr="0090106B" w:rsidRDefault="000C7150" w:rsidP="000C7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Орлов Семен Николаевич  </w:t>
            </w:r>
          </w:p>
        </w:tc>
        <w:tc>
          <w:tcPr>
            <w:tcW w:w="531" w:type="pct"/>
            <w:noWrap/>
            <w:vAlign w:val="bottom"/>
          </w:tcPr>
          <w:p w14:paraId="7FE9F57F" w14:textId="67A8AD82" w:rsidR="000C7150" w:rsidRPr="00BD16DD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2</w:t>
            </w:r>
          </w:p>
        </w:tc>
        <w:tc>
          <w:tcPr>
            <w:tcW w:w="1893" w:type="pct"/>
            <w:noWrap/>
          </w:tcPr>
          <w:p w14:paraId="4D7BF34F" w14:textId="4D154990" w:rsidR="000C7150" w:rsidRDefault="000C7150" w:rsidP="000C715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0C7150" w:rsidRPr="00BD16DD" w14:paraId="5C235778" w14:textId="77777777" w:rsidTr="00B304E6">
        <w:trPr>
          <w:trHeight w:val="300"/>
        </w:trPr>
        <w:tc>
          <w:tcPr>
            <w:tcW w:w="233" w:type="pct"/>
            <w:noWrap/>
            <w:vAlign w:val="center"/>
          </w:tcPr>
          <w:p w14:paraId="214B373D" w14:textId="57C64F24" w:rsidR="000C7150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343" w:type="pct"/>
            <w:noWrap/>
          </w:tcPr>
          <w:p w14:paraId="5D92F34E" w14:textId="3A433608" w:rsidR="000C7150" w:rsidRPr="0090106B" w:rsidRDefault="000C7150" w:rsidP="000C7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Скорняков Александр Сергеевич  </w:t>
            </w:r>
          </w:p>
        </w:tc>
        <w:tc>
          <w:tcPr>
            <w:tcW w:w="531" w:type="pct"/>
            <w:noWrap/>
            <w:vAlign w:val="bottom"/>
          </w:tcPr>
          <w:p w14:paraId="698CDC00" w14:textId="44B40463" w:rsidR="000C7150" w:rsidRPr="00BD16DD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2</w:t>
            </w:r>
          </w:p>
        </w:tc>
        <w:tc>
          <w:tcPr>
            <w:tcW w:w="1893" w:type="pct"/>
            <w:noWrap/>
          </w:tcPr>
          <w:p w14:paraId="5BE0DA4B" w14:textId="49191318" w:rsidR="000C7150" w:rsidRDefault="000C7150" w:rsidP="000C715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0C7150" w:rsidRPr="00BD16DD" w14:paraId="64AA4710" w14:textId="77777777" w:rsidTr="00B304E6">
        <w:trPr>
          <w:trHeight w:val="300"/>
        </w:trPr>
        <w:tc>
          <w:tcPr>
            <w:tcW w:w="233" w:type="pct"/>
            <w:noWrap/>
            <w:vAlign w:val="center"/>
          </w:tcPr>
          <w:p w14:paraId="2358F47C" w14:textId="6A958FD5" w:rsidR="000C7150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343" w:type="pct"/>
            <w:noWrap/>
          </w:tcPr>
          <w:p w14:paraId="26A808EC" w14:textId="3F7CB469" w:rsidR="000C7150" w:rsidRPr="0090106B" w:rsidRDefault="000C7150" w:rsidP="000C7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Соловьев Илья Евгеньевич  </w:t>
            </w:r>
          </w:p>
        </w:tc>
        <w:tc>
          <w:tcPr>
            <w:tcW w:w="531" w:type="pct"/>
            <w:noWrap/>
            <w:vAlign w:val="bottom"/>
          </w:tcPr>
          <w:p w14:paraId="176B1157" w14:textId="61FE6458" w:rsidR="000C7150" w:rsidRPr="00BD16DD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2</w:t>
            </w:r>
          </w:p>
        </w:tc>
        <w:tc>
          <w:tcPr>
            <w:tcW w:w="1893" w:type="pct"/>
            <w:noWrap/>
          </w:tcPr>
          <w:p w14:paraId="0184F4A6" w14:textId="775C81FF" w:rsidR="000C7150" w:rsidRDefault="000C7150" w:rsidP="000C715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0C7150" w:rsidRPr="00BD16DD" w14:paraId="58075EC4" w14:textId="77777777" w:rsidTr="00B304E6">
        <w:trPr>
          <w:trHeight w:val="300"/>
        </w:trPr>
        <w:tc>
          <w:tcPr>
            <w:tcW w:w="233" w:type="pct"/>
            <w:noWrap/>
            <w:vAlign w:val="center"/>
          </w:tcPr>
          <w:p w14:paraId="48816CC0" w14:textId="6F6556A9" w:rsidR="000C7150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343" w:type="pct"/>
            <w:noWrap/>
          </w:tcPr>
          <w:p w14:paraId="2835DC0A" w14:textId="2E220260" w:rsidR="000C7150" w:rsidRPr="0090106B" w:rsidRDefault="000C7150" w:rsidP="000C7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Тарханов Никита Евгеньевич  </w:t>
            </w:r>
          </w:p>
        </w:tc>
        <w:tc>
          <w:tcPr>
            <w:tcW w:w="531" w:type="pct"/>
            <w:noWrap/>
            <w:vAlign w:val="bottom"/>
          </w:tcPr>
          <w:p w14:paraId="354740C1" w14:textId="32F40168" w:rsidR="000C7150" w:rsidRPr="00BD16DD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2</w:t>
            </w:r>
          </w:p>
        </w:tc>
        <w:tc>
          <w:tcPr>
            <w:tcW w:w="1893" w:type="pct"/>
            <w:noWrap/>
          </w:tcPr>
          <w:p w14:paraId="098BECC8" w14:textId="55E6D0AA" w:rsidR="000C7150" w:rsidRDefault="000C7150" w:rsidP="000C715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0C7150" w:rsidRPr="00BD16DD" w14:paraId="390AC531" w14:textId="77777777" w:rsidTr="00B304E6">
        <w:trPr>
          <w:trHeight w:val="300"/>
        </w:trPr>
        <w:tc>
          <w:tcPr>
            <w:tcW w:w="233" w:type="pct"/>
            <w:noWrap/>
            <w:vAlign w:val="center"/>
          </w:tcPr>
          <w:p w14:paraId="5BE0890C" w14:textId="1981AB8E" w:rsidR="000C7150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343" w:type="pct"/>
            <w:noWrap/>
          </w:tcPr>
          <w:p w14:paraId="4FF66A27" w14:textId="69C1FBBB" w:rsidR="000C7150" w:rsidRPr="0090106B" w:rsidRDefault="000C7150" w:rsidP="000C7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>Фримпонт</w:t>
            </w:r>
            <w:proofErr w:type="spellEnd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>Иви</w:t>
            </w:r>
            <w:proofErr w:type="spellEnd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>Квабеа</w:t>
            </w:r>
            <w:proofErr w:type="spellEnd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31" w:type="pct"/>
            <w:noWrap/>
            <w:vAlign w:val="bottom"/>
          </w:tcPr>
          <w:p w14:paraId="3B532E03" w14:textId="12DFFA74" w:rsidR="000C7150" w:rsidRPr="00BD16DD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2</w:t>
            </w:r>
          </w:p>
        </w:tc>
        <w:tc>
          <w:tcPr>
            <w:tcW w:w="1893" w:type="pct"/>
            <w:noWrap/>
          </w:tcPr>
          <w:p w14:paraId="01190CC0" w14:textId="3597EECF" w:rsidR="000C7150" w:rsidRDefault="000C7150" w:rsidP="000C715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0C7150" w:rsidRPr="00BD16DD" w14:paraId="58A24D7E" w14:textId="77777777" w:rsidTr="00B304E6">
        <w:trPr>
          <w:trHeight w:val="300"/>
        </w:trPr>
        <w:tc>
          <w:tcPr>
            <w:tcW w:w="233" w:type="pct"/>
            <w:noWrap/>
            <w:vAlign w:val="center"/>
          </w:tcPr>
          <w:p w14:paraId="3B85F4BF" w14:textId="5BBCE6B2" w:rsidR="000C7150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343" w:type="pct"/>
            <w:noWrap/>
          </w:tcPr>
          <w:p w14:paraId="1D0B1151" w14:textId="51E3337D" w:rsidR="000C7150" w:rsidRPr="0090106B" w:rsidRDefault="000C7150" w:rsidP="000C7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Антонов Александр Вячеславович  </w:t>
            </w:r>
          </w:p>
        </w:tc>
        <w:tc>
          <w:tcPr>
            <w:tcW w:w="531" w:type="pct"/>
            <w:noWrap/>
            <w:vAlign w:val="bottom"/>
          </w:tcPr>
          <w:p w14:paraId="4CA4004E" w14:textId="20B15DA8" w:rsidR="000C7150" w:rsidRPr="00BD16DD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2</w:t>
            </w:r>
          </w:p>
        </w:tc>
        <w:tc>
          <w:tcPr>
            <w:tcW w:w="1893" w:type="pct"/>
            <w:noWrap/>
          </w:tcPr>
          <w:p w14:paraId="4AAC8CCC" w14:textId="4F62C36E" w:rsidR="000C7150" w:rsidRDefault="000C7150" w:rsidP="000C715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0C7150" w:rsidRPr="00BD16DD" w14:paraId="603B0114" w14:textId="77777777" w:rsidTr="00B304E6">
        <w:trPr>
          <w:trHeight w:val="300"/>
        </w:trPr>
        <w:tc>
          <w:tcPr>
            <w:tcW w:w="233" w:type="pct"/>
            <w:noWrap/>
            <w:vAlign w:val="center"/>
          </w:tcPr>
          <w:p w14:paraId="20285C20" w14:textId="50F76485" w:rsidR="000C7150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43" w:type="pct"/>
            <w:noWrap/>
          </w:tcPr>
          <w:p w14:paraId="4762EA5A" w14:textId="143B143C" w:rsidR="000C7150" w:rsidRPr="0090106B" w:rsidRDefault="000C7150" w:rsidP="000C7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Громов Кирилл Антонович  </w:t>
            </w:r>
          </w:p>
        </w:tc>
        <w:tc>
          <w:tcPr>
            <w:tcW w:w="531" w:type="pct"/>
            <w:noWrap/>
            <w:vAlign w:val="bottom"/>
          </w:tcPr>
          <w:p w14:paraId="38C55769" w14:textId="1AF04527" w:rsidR="000C7150" w:rsidRPr="00BD16DD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2</w:t>
            </w:r>
          </w:p>
        </w:tc>
        <w:tc>
          <w:tcPr>
            <w:tcW w:w="1893" w:type="pct"/>
            <w:noWrap/>
          </w:tcPr>
          <w:p w14:paraId="05B73363" w14:textId="0E99BC1E" w:rsidR="000C7150" w:rsidRDefault="000C7150" w:rsidP="000C715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0C7150" w:rsidRPr="00BD16DD" w14:paraId="3850B665" w14:textId="77777777" w:rsidTr="00B304E6">
        <w:trPr>
          <w:trHeight w:val="300"/>
        </w:trPr>
        <w:tc>
          <w:tcPr>
            <w:tcW w:w="233" w:type="pct"/>
            <w:noWrap/>
            <w:vAlign w:val="center"/>
          </w:tcPr>
          <w:p w14:paraId="380795CC" w14:textId="272A374A" w:rsidR="000C7150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343" w:type="pct"/>
            <w:noWrap/>
          </w:tcPr>
          <w:p w14:paraId="160A939F" w14:textId="398402C3" w:rsidR="000C7150" w:rsidRPr="0090106B" w:rsidRDefault="000C7150" w:rsidP="000C7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Елохина Виктория Андреевна  </w:t>
            </w:r>
          </w:p>
        </w:tc>
        <w:tc>
          <w:tcPr>
            <w:tcW w:w="531" w:type="pct"/>
            <w:noWrap/>
            <w:vAlign w:val="bottom"/>
          </w:tcPr>
          <w:p w14:paraId="2ECDEC71" w14:textId="3AD2814C" w:rsidR="000C7150" w:rsidRPr="00BD16DD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2</w:t>
            </w:r>
          </w:p>
        </w:tc>
        <w:tc>
          <w:tcPr>
            <w:tcW w:w="1893" w:type="pct"/>
            <w:noWrap/>
          </w:tcPr>
          <w:p w14:paraId="2CF46EF0" w14:textId="38B71581" w:rsidR="000C7150" w:rsidRDefault="000C7150" w:rsidP="000C715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0C7150" w:rsidRPr="00BD16DD" w14:paraId="6CAD59A0" w14:textId="77777777" w:rsidTr="00B304E6">
        <w:trPr>
          <w:trHeight w:val="300"/>
        </w:trPr>
        <w:tc>
          <w:tcPr>
            <w:tcW w:w="233" w:type="pct"/>
            <w:noWrap/>
            <w:vAlign w:val="center"/>
          </w:tcPr>
          <w:p w14:paraId="17615542" w14:textId="73B0F015" w:rsidR="000C7150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343" w:type="pct"/>
            <w:noWrap/>
          </w:tcPr>
          <w:p w14:paraId="0C1085A5" w14:textId="186AB8D3" w:rsidR="000C7150" w:rsidRPr="0090106B" w:rsidRDefault="000C7150" w:rsidP="000C7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Захаров Максим Сергеевич  </w:t>
            </w:r>
          </w:p>
        </w:tc>
        <w:tc>
          <w:tcPr>
            <w:tcW w:w="531" w:type="pct"/>
            <w:noWrap/>
            <w:vAlign w:val="bottom"/>
          </w:tcPr>
          <w:p w14:paraId="70E3B50C" w14:textId="62C0C7FC" w:rsidR="000C7150" w:rsidRPr="00BD16DD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2</w:t>
            </w:r>
          </w:p>
        </w:tc>
        <w:tc>
          <w:tcPr>
            <w:tcW w:w="1893" w:type="pct"/>
            <w:noWrap/>
          </w:tcPr>
          <w:p w14:paraId="6AA590B5" w14:textId="18C4EB63" w:rsidR="000C7150" w:rsidRDefault="000C7150" w:rsidP="000C715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0C7150" w:rsidRPr="00BD16DD" w14:paraId="4FB271A2" w14:textId="77777777" w:rsidTr="00B304E6">
        <w:trPr>
          <w:trHeight w:val="300"/>
        </w:trPr>
        <w:tc>
          <w:tcPr>
            <w:tcW w:w="233" w:type="pct"/>
            <w:noWrap/>
            <w:vAlign w:val="center"/>
          </w:tcPr>
          <w:p w14:paraId="5EA0A4B3" w14:textId="2BF4E9A8" w:rsidR="000C7150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343" w:type="pct"/>
            <w:noWrap/>
          </w:tcPr>
          <w:p w14:paraId="53DB5924" w14:textId="51414327" w:rsidR="000C7150" w:rsidRPr="0090106B" w:rsidRDefault="000C7150" w:rsidP="000C7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>Конаньшин</w:t>
            </w:r>
            <w:proofErr w:type="spellEnd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 Егор Александрович  </w:t>
            </w:r>
          </w:p>
        </w:tc>
        <w:tc>
          <w:tcPr>
            <w:tcW w:w="531" w:type="pct"/>
            <w:noWrap/>
            <w:vAlign w:val="bottom"/>
          </w:tcPr>
          <w:p w14:paraId="20F7AC6C" w14:textId="5586EA76" w:rsidR="000C7150" w:rsidRPr="00BD16DD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2</w:t>
            </w:r>
          </w:p>
        </w:tc>
        <w:tc>
          <w:tcPr>
            <w:tcW w:w="1893" w:type="pct"/>
            <w:noWrap/>
          </w:tcPr>
          <w:p w14:paraId="589E65C1" w14:textId="33DDA53B" w:rsidR="000C7150" w:rsidRDefault="000C7150" w:rsidP="000C715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0C7150" w:rsidRPr="00BD16DD" w14:paraId="20F667D9" w14:textId="77777777" w:rsidTr="00B304E6">
        <w:trPr>
          <w:trHeight w:val="300"/>
        </w:trPr>
        <w:tc>
          <w:tcPr>
            <w:tcW w:w="233" w:type="pct"/>
            <w:noWrap/>
            <w:vAlign w:val="center"/>
          </w:tcPr>
          <w:p w14:paraId="6E6AB689" w14:textId="465505A4" w:rsidR="000C7150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343" w:type="pct"/>
            <w:noWrap/>
          </w:tcPr>
          <w:p w14:paraId="0EE99B1C" w14:textId="4FBA1A77" w:rsidR="000C7150" w:rsidRPr="0090106B" w:rsidRDefault="000C7150" w:rsidP="000C7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Лосев Сергей Андреевич  </w:t>
            </w:r>
          </w:p>
        </w:tc>
        <w:tc>
          <w:tcPr>
            <w:tcW w:w="531" w:type="pct"/>
            <w:noWrap/>
            <w:vAlign w:val="bottom"/>
          </w:tcPr>
          <w:p w14:paraId="32F04608" w14:textId="5918A5A5" w:rsidR="000C7150" w:rsidRPr="00BD16DD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2</w:t>
            </w:r>
          </w:p>
        </w:tc>
        <w:tc>
          <w:tcPr>
            <w:tcW w:w="1893" w:type="pct"/>
            <w:noWrap/>
          </w:tcPr>
          <w:p w14:paraId="46BB77F9" w14:textId="21978349" w:rsidR="000C7150" w:rsidRDefault="000C7150" w:rsidP="000C715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0C7150" w:rsidRPr="00BD16DD" w14:paraId="1EF53A86" w14:textId="77777777" w:rsidTr="00B304E6">
        <w:trPr>
          <w:trHeight w:val="300"/>
        </w:trPr>
        <w:tc>
          <w:tcPr>
            <w:tcW w:w="233" w:type="pct"/>
            <w:noWrap/>
            <w:vAlign w:val="center"/>
          </w:tcPr>
          <w:p w14:paraId="17186F43" w14:textId="3FD68F37" w:rsidR="000C7150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343" w:type="pct"/>
            <w:noWrap/>
          </w:tcPr>
          <w:p w14:paraId="1F7111DE" w14:textId="31962544" w:rsidR="000C7150" w:rsidRPr="0090106B" w:rsidRDefault="000C7150" w:rsidP="000C7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>Медведжин</w:t>
            </w:r>
            <w:proofErr w:type="spellEnd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  </w:t>
            </w:r>
          </w:p>
        </w:tc>
        <w:tc>
          <w:tcPr>
            <w:tcW w:w="531" w:type="pct"/>
            <w:noWrap/>
            <w:vAlign w:val="bottom"/>
          </w:tcPr>
          <w:p w14:paraId="4FC731C9" w14:textId="4C9440EA" w:rsidR="000C7150" w:rsidRPr="00BD16DD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2</w:t>
            </w:r>
          </w:p>
        </w:tc>
        <w:tc>
          <w:tcPr>
            <w:tcW w:w="1893" w:type="pct"/>
            <w:noWrap/>
          </w:tcPr>
          <w:p w14:paraId="27CDD871" w14:textId="6E8B3017" w:rsidR="000C7150" w:rsidRDefault="000C7150" w:rsidP="000C715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0C7150" w:rsidRPr="00BD16DD" w14:paraId="039DC281" w14:textId="77777777" w:rsidTr="00B304E6">
        <w:trPr>
          <w:trHeight w:val="300"/>
        </w:trPr>
        <w:tc>
          <w:tcPr>
            <w:tcW w:w="233" w:type="pct"/>
            <w:noWrap/>
            <w:vAlign w:val="center"/>
          </w:tcPr>
          <w:p w14:paraId="171720E9" w14:textId="75FB5786" w:rsidR="000C7150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343" w:type="pct"/>
            <w:noWrap/>
          </w:tcPr>
          <w:p w14:paraId="6D563B45" w14:textId="682079F7" w:rsidR="000C7150" w:rsidRPr="0090106B" w:rsidRDefault="000C7150" w:rsidP="000C7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Мелентьев Алексей Александрович  </w:t>
            </w:r>
          </w:p>
        </w:tc>
        <w:tc>
          <w:tcPr>
            <w:tcW w:w="531" w:type="pct"/>
            <w:noWrap/>
            <w:vAlign w:val="bottom"/>
          </w:tcPr>
          <w:p w14:paraId="202CC1DA" w14:textId="6CC0CF73" w:rsidR="000C7150" w:rsidRPr="00BD16DD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2</w:t>
            </w:r>
          </w:p>
        </w:tc>
        <w:tc>
          <w:tcPr>
            <w:tcW w:w="1893" w:type="pct"/>
            <w:noWrap/>
          </w:tcPr>
          <w:p w14:paraId="70157E5E" w14:textId="3BE35A9A" w:rsidR="000C7150" w:rsidRDefault="000C7150" w:rsidP="000C715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0C7150" w:rsidRPr="00BD16DD" w14:paraId="4FE99833" w14:textId="77777777" w:rsidTr="00B304E6">
        <w:trPr>
          <w:trHeight w:val="300"/>
        </w:trPr>
        <w:tc>
          <w:tcPr>
            <w:tcW w:w="233" w:type="pct"/>
            <w:noWrap/>
            <w:vAlign w:val="center"/>
          </w:tcPr>
          <w:p w14:paraId="3EF09057" w14:textId="782AD4F3" w:rsidR="000C7150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343" w:type="pct"/>
            <w:noWrap/>
          </w:tcPr>
          <w:p w14:paraId="2DDE3D90" w14:textId="40F3F7E2" w:rsidR="000C7150" w:rsidRPr="0090106B" w:rsidRDefault="000C7150" w:rsidP="000C7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>Мкргиян</w:t>
            </w:r>
            <w:proofErr w:type="spellEnd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proofErr w:type="spellStart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>Арамович</w:t>
            </w:r>
            <w:proofErr w:type="spellEnd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31" w:type="pct"/>
            <w:noWrap/>
            <w:vAlign w:val="bottom"/>
          </w:tcPr>
          <w:p w14:paraId="41EC7CA1" w14:textId="1C17881C" w:rsidR="000C7150" w:rsidRPr="00BD16DD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2</w:t>
            </w:r>
          </w:p>
        </w:tc>
        <w:tc>
          <w:tcPr>
            <w:tcW w:w="1893" w:type="pct"/>
            <w:noWrap/>
          </w:tcPr>
          <w:p w14:paraId="2875F29F" w14:textId="4DCD5C8F" w:rsidR="000C7150" w:rsidRDefault="000C7150" w:rsidP="000C715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0C7150" w:rsidRPr="00BD16DD" w14:paraId="052D2EAE" w14:textId="77777777" w:rsidTr="00B304E6">
        <w:trPr>
          <w:trHeight w:val="300"/>
        </w:trPr>
        <w:tc>
          <w:tcPr>
            <w:tcW w:w="233" w:type="pct"/>
            <w:noWrap/>
            <w:vAlign w:val="center"/>
          </w:tcPr>
          <w:p w14:paraId="4BD07DD3" w14:textId="7726C8AA" w:rsidR="000C7150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343" w:type="pct"/>
            <w:noWrap/>
          </w:tcPr>
          <w:p w14:paraId="1877F786" w14:textId="6A797C4E" w:rsidR="000C7150" w:rsidRPr="0090106B" w:rsidRDefault="000C7150" w:rsidP="000C7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Русин Данила Витальевич  </w:t>
            </w:r>
          </w:p>
        </w:tc>
        <w:tc>
          <w:tcPr>
            <w:tcW w:w="531" w:type="pct"/>
            <w:noWrap/>
            <w:vAlign w:val="bottom"/>
          </w:tcPr>
          <w:p w14:paraId="4D5F8A6C" w14:textId="5A64B13D" w:rsidR="000C7150" w:rsidRPr="00BD16DD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2</w:t>
            </w:r>
          </w:p>
        </w:tc>
        <w:tc>
          <w:tcPr>
            <w:tcW w:w="1893" w:type="pct"/>
            <w:noWrap/>
          </w:tcPr>
          <w:p w14:paraId="654E3AA8" w14:textId="63F06273" w:rsidR="000C7150" w:rsidRDefault="000C7150" w:rsidP="000C715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0C7150" w:rsidRPr="00BD16DD" w14:paraId="6D953337" w14:textId="77777777" w:rsidTr="00B304E6">
        <w:trPr>
          <w:trHeight w:val="300"/>
        </w:trPr>
        <w:tc>
          <w:tcPr>
            <w:tcW w:w="233" w:type="pct"/>
            <w:noWrap/>
            <w:vAlign w:val="center"/>
          </w:tcPr>
          <w:p w14:paraId="1932AD1A" w14:textId="146AD5A2" w:rsidR="000C7150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343" w:type="pct"/>
            <w:noWrap/>
          </w:tcPr>
          <w:p w14:paraId="48277D03" w14:textId="51A2A90E" w:rsidR="000C7150" w:rsidRPr="0090106B" w:rsidRDefault="000C7150" w:rsidP="000C7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Алина Анатольевна  </w:t>
            </w:r>
          </w:p>
        </w:tc>
        <w:tc>
          <w:tcPr>
            <w:tcW w:w="531" w:type="pct"/>
            <w:noWrap/>
            <w:vAlign w:val="bottom"/>
          </w:tcPr>
          <w:p w14:paraId="2DF3A944" w14:textId="17FDC832" w:rsidR="000C7150" w:rsidRPr="00BD16DD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2</w:t>
            </w:r>
          </w:p>
        </w:tc>
        <w:tc>
          <w:tcPr>
            <w:tcW w:w="1893" w:type="pct"/>
            <w:noWrap/>
          </w:tcPr>
          <w:p w14:paraId="77B172FC" w14:textId="7DF5E7A6" w:rsidR="000C7150" w:rsidRDefault="000C7150" w:rsidP="000C715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0C7150" w:rsidRPr="00BD16DD" w14:paraId="4F2266CB" w14:textId="77777777" w:rsidTr="00B304E6">
        <w:trPr>
          <w:trHeight w:val="300"/>
        </w:trPr>
        <w:tc>
          <w:tcPr>
            <w:tcW w:w="233" w:type="pct"/>
            <w:noWrap/>
            <w:vAlign w:val="center"/>
          </w:tcPr>
          <w:p w14:paraId="5F05B420" w14:textId="47E30A62" w:rsidR="000C7150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343" w:type="pct"/>
            <w:noWrap/>
          </w:tcPr>
          <w:p w14:paraId="78DC22A3" w14:textId="683C6D6D" w:rsidR="000C7150" w:rsidRPr="0090106B" w:rsidRDefault="000C7150" w:rsidP="000C71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>Шошорин</w:t>
            </w:r>
            <w:proofErr w:type="spellEnd"/>
            <w:r w:rsidRPr="0090106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Олегович</w:t>
            </w:r>
          </w:p>
        </w:tc>
        <w:tc>
          <w:tcPr>
            <w:tcW w:w="531" w:type="pct"/>
            <w:noWrap/>
            <w:vAlign w:val="bottom"/>
          </w:tcPr>
          <w:p w14:paraId="3029C073" w14:textId="5DC4C211" w:rsidR="000C7150" w:rsidRPr="00BD16DD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2</w:t>
            </w:r>
          </w:p>
        </w:tc>
        <w:tc>
          <w:tcPr>
            <w:tcW w:w="1893" w:type="pct"/>
            <w:noWrap/>
          </w:tcPr>
          <w:p w14:paraId="4CC8D1B8" w14:textId="6055DC44" w:rsidR="000C7150" w:rsidRDefault="000C7150" w:rsidP="000C7150">
            <w:pPr>
              <w:jc w:val="center"/>
            </w:pPr>
            <w:r w:rsidRPr="00A93245">
              <w:rPr>
                <w:rFonts w:ascii="Times New Roman" w:hAnsi="Times New Roman" w:cs="Times New Roman"/>
                <w:sz w:val="24"/>
              </w:rPr>
              <w:t>Участник мероприятия</w:t>
            </w:r>
          </w:p>
        </w:tc>
      </w:tr>
      <w:tr w:rsidR="000C7150" w:rsidRPr="00BD16DD" w14:paraId="4F2CAE31" w14:textId="77777777" w:rsidTr="007F5712">
        <w:trPr>
          <w:trHeight w:val="300"/>
        </w:trPr>
        <w:tc>
          <w:tcPr>
            <w:tcW w:w="233" w:type="pct"/>
            <w:noWrap/>
            <w:vAlign w:val="center"/>
          </w:tcPr>
          <w:p w14:paraId="3BDF3CA5" w14:textId="77777777" w:rsidR="000C7150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pct"/>
            <w:noWrap/>
          </w:tcPr>
          <w:p w14:paraId="7E26555D" w14:textId="15E34594" w:rsidR="000C7150" w:rsidRDefault="000C7150" w:rsidP="000C71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1" w:type="pct"/>
            <w:noWrap/>
            <w:vAlign w:val="bottom"/>
          </w:tcPr>
          <w:p w14:paraId="1FA5BF4F" w14:textId="77777777" w:rsidR="000C7150" w:rsidRPr="00BD16DD" w:rsidRDefault="000C7150" w:rsidP="000C7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pct"/>
            <w:noWrap/>
            <w:vAlign w:val="center"/>
          </w:tcPr>
          <w:p w14:paraId="34A8EA2E" w14:textId="77777777" w:rsidR="000C7150" w:rsidRDefault="000C7150" w:rsidP="000C7150">
            <w:pPr>
              <w:jc w:val="center"/>
            </w:pPr>
          </w:p>
        </w:tc>
      </w:tr>
    </w:tbl>
    <w:p w14:paraId="376D1FD9" w14:textId="77777777" w:rsidR="00BD16DD" w:rsidRDefault="00BD16DD">
      <w:bookmarkStart w:id="0" w:name="_GoBack"/>
      <w:bookmarkEnd w:id="0"/>
    </w:p>
    <w:sectPr w:rsidR="00BD1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54EF0"/>
    <w:multiLevelType w:val="hybridMultilevel"/>
    <w:tmpl w:val="6EC8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6DD"/>
    <w:rsid w:val="000536BA"/>
    <w:rsid w:val="000A1E6E"/>
    <w:rsid w:val="000C7150"/>
    <w:rsid w:val="00201FC7"/>
    <w:rsid w:val="00290EC2"/>
    <w:rsid w:val="003577D3"/>
    <w:rsid w:val="005C5465"/>
    <w:rsid w:val="0063187B"/>
    <w:rsid w:val="00657238"/>
    <w:rsid w:val="006C1140"/>
    <w:rsid w:val="00735A3A"/>
    <w:rsid w:val="00756E27"/>
    <w:rsid w:val="007E21BA"/>
    <w:rsid w:val="0081104A"/>
    <w:rsid w:val="0090106B"/>
    <w:rsid w:val="00A91436"/>
    <w:rsid w:val="00AE74BD"/>
    <w:rsid w:val="00B75CA1"/>
    <w:rsid w:val="00BD16DD"/>
    <w:rsid w:val="00BF29CE"/>
    <w:rsid w:val="00BF574D"/>
    <w:rsid w:val="00DE74BF"/>
    <w:rsid w:val="00EB5243"/>
    <w:rsid w:val="00EE6B39"/>
    <w:rsid w:val="00FB5980"/>
    <w:rsid w:val="00FD4251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120D"/>
  <w15:docId w15:val="{EB850C11-C458-4931-812F-5EBBFFAC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1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4581-BE30-459D-B62E-988795C7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Лялина</dc:creator>
  <cp:lastModifiedBy>Dasha Kraynova</cp:lastModifiedBy>
  <cp:revision>14</cp:revision>
  <dcterms:created xsi:type="dcterms:W3CDTF">2025-06-04T17:15:00Z</dcterms:created>
  <dcterms:modified xsi:type="dcterms:W3CDTF">2025-06-07T19:13:00Z</dcterms:modified>
</cp:coreProperties>
</file>